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161" w:rsidRPr="00B62E9D" w:rsidRDefault="008804AC" w:rsidP="0062085F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53"/>
        </w:tabs>
        <w:jc w:val="center"/>
        <w:rPr>
          <w:rFonts w:ascii="Verdana" w:hAnsi="Verdana"/>
          <w:b/>
          <w:sz w:val="20"/>
        </w:rPr>
      </w:pPr>
      <w:r w:rsidRPr="00B62E9D">
        <w:rPr>
          <w:rFonts w:ascii="Verdana" w:hAnsi="Verdana"/>
          <w:b/>
          <w:sz w:val="20"/>
        </w:rPr>
        <w:t>Kurzantrag</w:t>
      </w:r>
      <w:r w:rsidR="00060177" w:rsidRPr="00B62E9D">
        <w:rPr>
          <w:rFonts w:ascii="Verdana" w:hAnsi="Verdana"/>
          <w:b/>
          <w:sz w:val="20"/>
        </w:rPr>
        <w:t xml:space="preserve"> </w:t>
      </w:r>
    </w:p>
    <w:p w:rsidR="006403AA" w:rsidRPr="00B62E9D" w:rsidRDefault="00B62E9D" w:rsidP="008C4215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53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Antrag</w:t>
      </w:r>
      <w:r w:rsidR="00EC6434" w:rsidRPr="00B62E9D">
        <w:rPr>
          <w:rFonts w:ascii="Verdana" w:hAnsi="Verdana"/>
          <w:b/>
          <w:sz w:val="20"/>
        </w:rPr>
        <w:t>steller</w:t>
      </w:r>
      <w:r w:rsidR="0062085F" w:rsidRPr="00B62E9D">
        <w:rPr>
          <w:rFonts w:ascii="Verdana" w:hAnsi="Verdana"/>
          <w:b/>
          <w:sz w:val="20"/>
        </w:rPr>
        <w:t>/in</w:t>
      </w:r>
      <w:r w:rsidR="006403AA" w:rsidRPr="00B62E9D">
        <w:rPr>
          <w:rFonts w:ascii="Verdana" w:hAnsi="Verdana"/>
          <w:sz w:val="20"/>
        </w:rPr>
        <w:t xml:space="preserve">: </w:t>
      </w:r>
      <w:r w:rsidR="007611E6" w:rsidRPr="00B62E9D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helpText w:type="text" w:val="Bitte tragen Sie hier Ihren Vor- und Nachnamen ein."/>
            <w:statusText w:type="text" w:val="Bitte tragen Sie Ihre/n Titel, Nachnamen und Institution/en ein.  Bsp.: Prof. Dr. X /Universität X, Institut X, Arbeitsgruppe X"/>
            <w:textInput/>
          </w:ffData>
        </w:fldChar>
      </w:r>
      <w:bookmarkStart w:id="0" w:name="Text1"/>
      <w:r w:rsidR="007611E6" w:rsidRPr="00B62E9D">
        <w:rPr>
          <w:rFonts w:ascii="Verdana" w:hAnsi="Verdana"/>
          <w:sz w:val="20"/>
        </w:rPr>
        <w:instrText xml:space="preserve"> FORMTEXT </w:instrText>
      </w:r>
      <w:r w:rsidR="007611E6" w:rsidRPr="00B62E9D">
        <w:rPr>
          <w:rFonts w:ascii="Verdana" w:hAnsi="Verdana"/>
          <w:sz w:val="20"/>
        </w:rPr>
      </w:r>
      <w:r w:rsidR="007611E6" w:rsidRPr="00B62E9D">
        <w:rPr>
          <w:rFonts w:ascii="Verdana" w:hAnsi="Verdana"/>
          <w:sz w:val="20"/>
        </w:rPr>
        <w:fldChar w:fldCharType="separate"/>
      </w:r>
      <w:bookmarkStart w:id="1" w:name="_GoBack"/>
      <w:r w:rsidR="007611E6" w:rsidRPr="00B62E9D">
        <w:rPr>
          <w:rFonts w:ascii="Verdana" w:hAnsi="Verdana"/>
          <w:noProof/>
          <w:sz w:val="20"/>
        </w:rPr>
        <w:t> </w:t>
      </w:r>
      <w:r w:rsidR="007611E6" w:rsidRPr="00B62E9D">
        <w:rPr>
          <w:rFonts w:ascii="Verdana" w:hAnsi="Verdana"/>
          <w:noProof/>
          <w:sz w:val="20"/>
        </w:rPr>
        <w:t> </w:t>
      </w:r>
      <w:r w:rsidR="007611E6" w:rsidRPr="00B62E9D">
        <w:rPr>
          <w:rFonts w:ascii="Verdana" w:hAnsi="Verdana"/>
          <w:noProof/>
          <w:sz w:val="20"/>
        </w:rPr>
        <w:t> </w:t>
      </w:r>
      <w:r w:rsidR="007611E6" w:rsidRPr="00B62E9D">
        <w:rPr>
          <w:rFonts w:ascii="Verdana" w:hAnsi="Verdana"/>
          <w:noProof/>
          <w:sz w:val="20"/>
        </w:rPr>
        <w:t> </w:t>
      </w:r>
      <w:r w:rsidR="007611E6" w:rsidRPr="00B62E9D">
        <w:rPr>
          <w:rFonts w:ascii="Verdana" w:hAnsi="Verdana"/>
          <w:noProof/>
          <w:sz w:val="20"/>
        </w:rPr>
        <w:t> </w:t>
      </w:r>
      <w:bookmarkEnd w:id="1"/>
      <w:r w:rsidR="007611E6" w:rsidRPr="00B62E9D">
        <w:rPr>
          <w:rFonts w:ascii="Verdana" w:hAnsi="Verdana"/>
          <w:sz w:val="20"/>
        </w:rPr>
        <w:fldChar w:fldCharType="end"/>
      </w:r>
      <w:bookmarkEnd w:id="0"/>
    </w:p>
    <w:p w:rsidR="006403AA" w:rsidRPr="00B62E9D" w:rsidRDefault="006403AA" w:rsidP="006403AA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53"/>
        </w:tabs>
        <w:jc w:val="both"/>
        <w:rPr>
          <w:rFonts w:ascii="Verdana" w:hAnsi="Verdana"/>
          <w:sz w:val="20"/>
        </w:rPr>
      </w:pPr>
      <w:r w:rsidRPr="00B62E9D">
        <w:rPr>
          <w:rFonts w:ascii="Verdana" w:hAnsi="Verdana"/>
          <w:b/>
          <w:sz w:val="20"/>
        </w:rPr>
        <w:t>Titel</w:t>
      </w:r>
      <w:r w:rsidRPr="00B62E9D">
        <w:rPr>
          <w:rFonts w:ascii="Verdana" w:hAnsi="Verdana"/>
          <w:sz w:val="20"/>
        </w:rPr>
        <w:t>: "</w:t>
      </w:r>
      <w:r w:rsidR="007611E6" w:rsidRPr="00B62E9D">
        <w:rPr>
          <w:rFonts w:ascii="Verdana" w:hAnsi="Verdana"/>
          <w:sz w:val="20"/>
        </w:rPr>
        <w:fldChar w:fldCharType="begin">
          <w:ffData>
            <w:name w:val="Text3"/>
            <w:enabled/>
            <w:calcOnExit w:val="0"/>
            <w:helpText w:type="text" w:val="Der Titel darf 160 Zeichen (inklusive Leerzeichen) nicht überschreiten. "/>
            <w:statusText w:type="text" w:val="Der Titel darf 160 Zeichen (inklusive Leerzeichen) nicht überschreiten. "/>
            <w:textInput>
              <w:maxLength w:val="250"/>
            </w:textInput>
          </w:ffData>
        </w:fldChar>
      </w:r>
      <w:bookmarkStart w:id="2" w:name="Text3"/>
      <w:r w:rsidR="007611E6" w:rsidRPr="00B62E9D">
        <w:rPr>
          <w:rFonts w:ascii="Verdana" w:hAnsi="Verdana"/>
          <w:sz w:val="20"/>
        </w:rPr>
        <w:instrText xml:space="preserve"> FORMTEXT </w:instrText>
      </w:r>
      <w:r w:rsidR="007611E6" w:rsidRPr="00B62E9D">
        <w:rPr>
          <w:rFonts w:ascii="Verdana" w:hAnsi="Verdana"/>
          <w:sz w:val="20"/>
        </w:rPr>
      </w:r>
      <w:r w:rsidR="007611E6" w:rsidRPr="00B62E9D">
        <w:rPr>
          <w:rFonts w:ascii="Verdana" w:hAnsi="Verdana"/>
          <w:sz w:val="20"/>
        </w:rPr>
        <w:fldChar w:fldCharType="separate"/>
      </w:r>
      <w:r w:rsidR="007611E6" w:rsidRPr="00B62E9D">
        <w:rPr>
          <w:rFonts w:ascii="Verdana" w:hAnsi="Verdana"/>
          <w:noProof/>
          <w:sz w:val="20"/>
        </w:rPr>
        <w:t> </w:t>
      </w:r>
      <w:r w:rsidR="007611E6" w:rsidRPr="00B62E9D">
        <w:rPr>
          <w:rFonts w:ascii="Verdana" w:hAnsi="Verdana"/>
          <w:noProof/>
          <w:sz w:val="20"/>
        </w:rPr>
        <w:t> </w:t>
      </w:r>
      <w:r w:rsidR="007611E6" w:rsidRPr="00B62E9D">
        <w:rPr>
          <w:rFonts w:ascii="Verdana" w:hAnsi="Verdana"/>
          <w:noProof/>
          <w:sz w:val="20"/>
        </w:rPr>
        <w:t> </w:t>
      </w:r>
      <w:r w:rsidR="007611E6" w:rsidRPr="00B62E9D">
        <w:rPr>
          <w:rFonts w:ascii="Verdana" w:hAnsi="Verdana"/>
          <w:noProof/>
          <w:sz w:val="20"/>
        </w:rPr>
        <w:t> </w:t>
      </w:r>
      <w:r w:rsidR="007611E6" w:rsidRPr="00B62E9D">
        <w:rPr>
          <w:rFonts w:ascii="Verdana" w:hAnsi="Verdana"/>
          <w:noProof/>
          <w:sz w:val="20"/>
        </w:rPr>
        <w:t> </w:t>
      </w:r>
      <w:r w:rsidR="007611E6" w:rsidRPr="00B62E9D">
        <w:rPr>
          <w:rFonts w:ascii="Verdana" w:hAnsi="Verdana"/>
          <w:sz w:val="20"/>
        </w:rPr>
        <w:fldChar w:fldCharType="end"/>
      </w:r>
      <w:bookmarkEnd w:id="2"/>
      <w:r w:rsidRPr="00B62E9D">
        <w:rPr>
          <w:rFonts w:ascii="Verdana" w:hAnsi="Verdana"/>
          <w:sz w:val="20"/>
        </w:rPr>
        <w:t>".</w:t>
      </w:r>
    </w:p>
    <w:p w:rsidR="0062085F" w:rsidRPr="00B62E9D" w:rsidRDefault="0062085F" w:rsidP="006403AA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53"/>
        </w:tabs>
        <w:jc w:val="both"/>
        <w:rPr>
          <w:rFonts w:ascii="Verdana" w:hAnsi="Verdana"/>
          <w:bCs/>
          <w:sz w:val="20"/>
        </w:rPr>
      </w:pPr>
      <w:r w:rsidRPr="00B62E9D">
        <w:rPr>
          <w:rFonts w:ascii="Verdana" w:hAnsi="Verdana"/>
          <w:b/>
          <w:sz w:val="20"/>
        </w:rPr>
        <w:t>Förderungsschwerpunktprogramm</w:t>
      </w:r>
      <w:r w:rsidRPr="00B62E9D">
        <w:rPr>
          <w:rFonts w:ascii="Verdana" w:hAnsi="Verdana"/>
          <w:sz w:val="20"/>
        </w:rPr>
        <w:t xml:space="preserve">: </w:t>
      </w:r>
      <w:r w:rsidRPr="00B62E9D">
        <w:rPr>
          <w:rFonts w:ascii="Verdana" w:hAnsi="Verdana"/>
          <w:bCs/>
          <w:sz w:val="20"/>
        </w:rPr>
        <w:t xml:space="preserve">'Patientenorientierung'    </w:t>
      </w:r>
    </w:p>
    <w:p w:rsidR="006403AA" w:rsidRPr="00B62E9D" w:rsidRDefault="006403AA" w:rsidP="006403AA">
      <w:pPr>
        <w:jc w:val="both"/>
        <w:rPr>
          <w:rFonts w:ascii="Verdana" w:hAnsi="Verdana"/>
          <w:sz w:val="20"/>
        </w:rPr>
      </w:pPr>
    </w:p>
    <w:p w:rsidR="006403AA" w:rsidRPr="00B62E9D" w:rsidRDefault="006403AA" w:rsidP="006403AA">
      <w:pPr>
        <w:pStyle w:val="Textkrper"/>
        <w:spacing w:after="0"/>
        <w:jc w:val="both"/>
        <w:rPr>
          <w:rFonts w:ascii="Verdana" w:hAnsi="Verdana"/>
          <w:b/>
          <w:sz w:val="20"/>
        </w:rPr>
      </w:pPr>
      <w:r w:rsidRPr="00B62E9D">
        <w:rPr>
          <w:rFonts w:ascii="Verdana" w:hAnsi="Verdana"/>
          <w:b/>
          <w:sz w:val="20"/>
        </w:rPr>
        <w:t>Zusammenfassung</w:t>
      </w:r>
      <w:r w:rsidRPr="00B62E9D">
        <w:rPr>
          <w:rFonts w:ascii="Verdana" w:hAnsi="Verdana"/>
          <w:sz w:val="20"/>
        </w:rPr>
        <w:t>:</w:t>
      </w:r>
    </w:p>
    <w:p w:rsidR="006403AA" w:rsidRPr="00B62E9D" w:rsidRDefault="006403AA" w:rsidP="006403AA">
      <w:pPr>
        <w:tabs>
          <w:tab w:val="left" w:pos="284"/>
          <w:tab w:val="left" w:pos="6237"/>
          <w:tab w:val="left" w:pos="7371"/>
          <w:tab w:val="decimal" w:pos="9072"/>
        </w:tabs>
        <w:rPr>
          <w:rFonts w:ascii="Verdana" w:hAnsi="Verdana"/>
          <w:sz w:val="20"/>
          <w:u w:val="single"/>
        </w:rPr>
      </w:pPr>
    </w:p>
    <w:p w:rsidR="004B1402" w:rsidRPr="00B62E9D" w:rsidRDefault="006403AA" w:rsidP="004B1402">
      <w:pPr>
        <w:pStyle w:val="Textkrper-Einzug2"/>
        <w:spacing w:after="0" w:line="240" w:lineRule="auto"/>
        <w:ind w:left="851" w:right="851"/>
        <w:jc w:val="both"/>
        <w:rPr>
          <w:rFonts w:ascii="Verdana" w:hAnsi="Verdana"/>
          <w:sz w:val="20"/>
        </w:rPr>
      </w:pPr>
      <w:r w:rsidRPr="00B62E9D">
        <w:rPr>
          <w:rFonts w:ascii="Verdana" w:hAnsi="Verdana"/>
          <w:sz w:val="20"/>
        </w:rPr>
        <w:t>"</w:t>
      </w:r>
      <w:r w:rsidR="00BD2FB5" w:rsidRPr="00B62E9D">
        <w:rPr>
          <w:rFonts w:ascii="Verdana" w:hAnsi="Verdana"/>
          <w:sz w:val="20"/>
        </w:rPr>
        <w:fldChar w:fldCharType="begin">
          <w:ffData>
            <w:name w:val="Text8"/>
            <w:enabled/>
            <w:calcOnExit w:val="0"/>
            <w:helpText w:type="text" w:val="Bitte tragen Sie hier die Zusammenfassung aus Ihrem Antrag ein. "/>
            <w:statusText w:type="text" w:val="Bitte tragen Sie hier die Zusammenfassung (max. 1900 Zeichen mit Leerzeichen) aus Ihrem Kurzantrag ein)."/>
            <w:textInput>
              <w:maxLength w:val="1900"/>
            </w:textInput>
          </w:ffData>
        </w:fldChar>
      </w:r>
      <w:bookmarkStart w:id="3" w:name="Text8"/>
      <w:r w:rsidR="00BD2FB5" w:rsidRPr="00B62E9D">
        <w:rPr>
          <w:rFonts w:ascii="Verdana" w:hAnsi="Verdana"/>
          <w:sz w:val="20"/>
        </w:rPr>
        <w:instrText xml:space="preserve"> FORMTEXT </w:instrText>
      </w:r>
      <w:r w:rsidR="00BD2FB5" w:rsidRPr="00B62E9D">
        <w:rPr>
          <w:rFonts w:ascii="Verdana" w:hAnsi="Verdana"/>
          <w:sz w:val="20"/>
        </w:rPr>
      </w:r>
      <w:r w:rsidR="00BD2FB5" w:rsidRPr="00B62E9D">
        <w:rPr>
          <w:rFonts w:ascii="Verdana" w:hAnsi="Verdana"/>
          <w:sz w:val="20"/>
        </w:rPr>
        <w:fldChar w:fldCharType="separate"/>
      </w:r>
      <w:r w:rsidR="00BD2FB5" w:rsidRPr="00B62E9D">
        <w:rPr>
          <w:rFonts w:ascii="Verdana" w:hAnsi="Verdana"/>
          <w:noProof/>
          <w:sz w:val="20"/>
        </w:rPr>
        <w:t> </w:t>
      </w:r>
      <w:r w:rsidR="00BD2FB5" w:rsidRPr="00B62E9D">
        <w:rPr>
          <w:rFonts w:ascii="Verdana" w:hAnsi="Verdana"/>
          <w:noProof/>
          <w:sz w:val="20"/>
        </w:rPr>
        <w:t> </w:t>
      </w:r>
      <w:r w:rsidR="00BD2FB5" w:rsidRPr="00B62E9D">
        <w:rPr>
          <w:rFonts w:ascii="Verdana" w:hAnsi="Verdana"/>
          <w:noProof/>
          <w:sz w:val="20"/>
        </w:rPr>
        <w:t> </w:t>
      </w:r>
      <w:r w:rsidR="00BD2FB5" w:rsidRPr="00B62E9D">
        <w:rPr>
          <w:rFonts w:ascii="Verdana" w:hAnsi="Verdana"/>
          <w:noProof/>
          <w:sz w:val="20"/>
        </w:rPr>
        <w:t> </w:t>
      </w:r>
      <w:r w:rsidR="00BD2FB5" w:rsidRPr="00B62E9D">
        <w:rPr>
          <w:rFonts w:ascii="Verdana" w:hAnsi="Verdana"/>
          <w:noProof/>
          <w:sz w:val="20"/>
        </w:rPr>
        <w:t> </w:t>
      </w:r>
      <w:r w:rsidR="00BD2FB5" w:rsidRPr="00B62E9D">
        <w:rPr>
          <w:rFonts w:ascii="Verdana" w:hAnsi="Verdana"/>
          <w:sz w:val="20"/>
        </w:rPr>
        <w:fldChar w:fldCharType="end"/>
      </w:r>
      <w:bookmarkEnd w:id="3"/>
      <w:r w:rsidR="004B1402" w:rsidRPr="00B62E9D">
        <w:rPr>
          <w:rFonts w:ascii="Verdana" w:hAnsi="Verdana"/>
          <w:sz w:val="20"/>
        </w:rPr>
        <w:t>"</w:t>
      </w:r>
    </w:p>
    <w:p w:rsidR="008A06DB" w:rsidRDefault="008A06DB" w:rsidP="008A06DB">
      <w:pPr>
        <w:jc w:val="both"/>
        <w:rPr>
          <w:rFonts w:ascii="MetaBookLF-Roman" w:hAnsi="MetaBookLF-Roman"/>
          <w:sz w:val="22"/>
          <w:szCs w:val="22"/>
        </w:rPr>
      </w:pPr>
    </w:p>
    <w:p w:rsidR="008A06DB" w:rsidRDefault="008A06DB" w:rsidP="008A06DB">
      <w:pPr>
        <w:jc w:val="both"/>
        <w:rPr>
          <w:rFonts w:ascii="MetaBookLF-Roman" w:hAnsi="MetaBookLF-Roman"/>
          <w:sz w:val="22"/>
          <w:szCs w:val="22"/>
        </w:rPr>
      </w:pPr>
    </w:p>
    <w:p w:rsidR="008A06DB" w:rsidRPr="00B62E9D" w:rsidRDefault="008A06DB" w:rsidP="008A06DB">
      <w:pPr>
        <w:jc w:val="both"/>
        <w:rPr>
          <w:rFonts w:ascii="Verdana" w:hAnsi="Verdana"/>
          <w:sz w:val="20"/>
        </w:rPr>
      </w:pPr>
      <w:r w:rsidRPr="00B62E9D">
        <w:rPr>
          <w:rFonts w:ascii="Verdana" w:hAnsi="Verdana"/>
          <w:sz w:val="20"/>
        </w:rPr>
        <w:t>Hinweise:</w:t>
      </w:r>
    </w:p>
    <w:p w:rsidR="00A3375E" w:rsidRPr="00B62E9D" w:rsidRDefault="00A3375E" w:rsidP="008A06DB">
      <w:pPr>
        <w:pStyle w:val="Listenabsatz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B62E9D">
        <w:rPr>
          <w:rFonts w:ascii="Verdana" w:hAnsi="Verdana"/>
          <w:sz w:val="20"/>
        </w:rPr>
        <w:t>Eine Kurzhilfe zum Ausfüllen der einzelnen Felder erhalten Sie durch drücken der F1-Taste im jeweiligen Feld oder in der Statusleiste des Dokuments.</w:t>
      </w:r>
    </w:p>
    <w:p w:rsidR="008A06DB" w:rsidRPr="00B62E9D" w:rsidRDefault="008A06DB" w:rsidP="008A06DB">
      <w:pPr>
        <w:pStyle w:val="Listenabsatz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B62E9D">
        <w:rPr>
          <w:rFonts w:ascii="Verdana" w:hAnsi="Verdana"/>
          <w:sz w:val="20"/>
        </w:rPr>
        <w:t xml:space="preserve">Die Zusammenfassung sollte nicht mehr als </w:t>
      </w:r>
      <w:r w:rsidR="00CA4159" w:rsidRPr="00B62E9D">
        <w:rPr>
          <w:rFonts w:ascii="Verdana" w:hAnsi="Verdana"/>
          <w:sz w:val="20"/>
        </w:rPr>
        <w:t>eine</w:t>
      </w:r>
      <w:r w:rsidR="00A93AC9" w:rsidRPr="00B62E9D">
        <w:rPr>
          <w:rFonts w:ascii="Verdana" w:hAnsi="Verdana"/>
          <w:sz w:val="20"/>
        </w:rPr>
        <w:t xml:space="preserve"> 1/2</w:t>
      </w:r>
      <w:r w:rsidR="00CA4159" w:rsidRPr="00B62E9D">
        <w:rPr>
          <w:rFonts w:ascii="Verdana" w:hAnsi="Verdana"/>
          <w:sz w:val="20"/>
        </w:rPr>
        <w:t xml:space="preserve"> </w:t>
      </w:r>
      <w:r w:rsidR="00446780" w:rsidRPr="00B62E9D">
        <w:rPr>
          <w:rFonts w:ascii="Verdana" w:hAnsi="Verdana"/>
          <w:sz w:val="20"/>
        </w:rPr>
        <w:t>DIN A4</w:t>
      </w:r>
      <w:r w:rsidRPr="00B62E9D">
        <w:rPr>
          <w:rFonts w:ascii="Verdana" w:hAnsi="Verdana"/>
          <w:sz w:val="20"/>
        </w:rPr>
        <w:t xml:space="preserve"> </w:t>
      </w:r>
      <w:r w:rsidR="00CA4159" w:rsidRPr="00B62E9D">
        <w:rPr>
          <w:rFonts w:ascii="Verdana" w:hAnsi="Verdana"/>
          <w:sz w:val="20"/>
        </w:rPr>
        <w:t>betragen</w:t>
      </w:r>
      <w:r w:rsidRPr="00B62E9D">
        <w:rPr>
          <w:rFonts w:ascii="Verdana" w:hAnsi="Verdana"/>
          <w:sz w:val="20"/>
        </w:rPr>
        <w:t xml:space="preserve">. Daher ist das Textfeld auf </w:t>
      </w:r>
      <w:r w:rsidR="00BD2FB5" w:rsidRPr="00B62E9D">
        <w:rPr>
          <w:rFonts w:ascii="Verdana" w:hAnsi="Verdana"/>
          <w:sz w:val="20"/>
        </w:rPr>
        <w:t>1.9</w:t>
      </w:r>
      <w:r w:rsidR="002A44C9" w:rsidRPr="00B62E9D">
        <w:rPr>
          <w:rFonts w:ascii="Verdana" w:hAnsi="Verdana"/>
          <w:sz w:val="20"/>
        </w:rPr>
        <w:t>00</w:t>
      </w:r>
      <w:r w:rsidRPr="00B62E9D">
        <w:rPr>
          <w:rFonts w:ascii="Verdana" w:hAnsi="Verdana"/>
          <w:sz w:val="20"/>
        </w:rPr>
        <w:t xml:space="preserve"> Zeichen</w:t>
      </w:r>
      <w:r w:rsidR="00BD2FB5" w:rsidRPr="00B62E9D">
        <w:rPr>
          <w:rFonts w:ascii="Verdana" w:hAnsi="Verdana"/>
          <w:sz w:val="20"/>
        </w:rPr>
        <w:t xml:space="preserve"> (mit Leerzeichen)</w:t>
      </w:r>
      <w:r w:rsidRPr="00B62E9D">
        <w:rPr>
          <w:rFonts w:ascii="Verdana" w:hAnsi="Verdana"/>
          <w:sz w:val="20"/>
        </w:rPr>
        <w:t xml:space="preserve"> beschränkt</w:t>
      </w:r>
      <w:r w:rsidR="004D5782" w:rsidRPr="00B62E9D">
        <w:rPr>
          <w:rFonts w:ascii="Verdana" w:hAnsi="Verdana"/>
          <w:sz w:val="20"/>
        </w:rPr>
        <w:t xml:space="preserve">. Bitte beachten Sie, dass die </w:t>
      </w:r>
      <w:r w:rsidR="00B926EE" w:rsidRPr="00B62E9D">
        <w:rPr>
          <w:rFonts w:ascii="Verdana" w:hAnsi="Verdana"/>
          <w:sz w:val="20"/>
        </w:rPr>
        <w:t>Kurzz</w:t>
      </w:r>
      <w:r w:rsidR="004D5782" w:rsidRPr="00B62E9D">
        <w:rPr>
          <w:rFonts w:ascii="Verdana" w:hAnsi="Verdana"/>
          <w:sz w:val="20"/>
        </w:rPr>
        <w:t xml:space="preserve">usammenfassung aus dem </w:t>
      </w:r>
      <w:r w:rsidR="00BD2FB5" w:rsidRPr="00B62E9D">
        <w:rPr>
          <w:rFonts w:ascii="Verdana" w:hAnsi="Verdana"/>
          <w:sz w:val="20"/>
        </w:rPr>
        <w:t>Kurzantrag</w:t>
      </w:r>
      <w:r w:rsidR="004D5782" w:rsidRPr="00B62E9D">
        <w:rPr>
          <w:rFonts w:ascii="Verdana" w:hAnsi="Verdana"/>
          <w:sz w:val="20"/>
        </w:rPr>
        <w:t xml:space="preserve"> identisch mit der Zusammenfassung auf diesem Formblatt ist.</w:t>
      </w:r>
    </w:p>
    <w:p w:rsidR="00CA4159" w:rsidRPr="00B62E9D" w:rsidRDefault="00CA4159" w:rsidP="008A06DB">
      <w:pPr>
        <w:pStyle w:val="Listenabsatz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B62E9D">
        <w:rPr>
          <w:rFonts w:ascii="Verdana" w:hAnsi="Verdana"/>
          <w:sz w:val="20"/>
        </w:rPr>
        <w:t xml:space="preserve">Bitte senden Sie uns dieses Dokument im word-Format zu. </w:t>
      </w:r>
    </w:p>
    <w:p w:rsidR="002A44C9" w:rsidRDefault="002A44C9" w:rsidP="002A44C9">
      <w:pPr>
        <w:jc w:val="both"/>
        <w:rPr>
          <w:rFonts w:ascii="MetaBookLF-Roman" w:hAnsi="MetaBookLF-Roman"/>
          <w:sz w:val="22"/>
          <w:szCs w:val="22"/>
        </w:rPr>
      </w:pPr>
    </w:p>
    <w:p w:rsidR="002A44C9" w:rsidRDefault="002A44C9" w:rsidP="002A44C9">
      <w:pPr>
        <w:jc w:val="both"/>
        <w:rPr>
          <w:rFonts w:ascii="MetaBookLF-Roman" w:hAnsi="MetaBookLF-Roman"/>
          <w:sz w:val="22"/>
          <w:szCs w:val="22"/>
        </w:rPr>
      </w:pPr>
    </w:p>
    <w:p w:rsidR="004E70FF" w:rsidRDefault="004E70FF" w:rsidP="002A44C9">
      <w:pPr>
        <w:jc w:val="both"/>
        <w:rPr>
          <w:rFonts w:ascii="MetaBookLF-Roman" w:hAnsi="MetaBookLF-Roman"/>
          <w:sz w:val="22"/>
          <w:szCs w:val="22"/>
        </w:rPr>
      </w:pPr>
    </w:p>
    <w:p w:rsidR="004E70FF" w:rsidRPr="002A44C9" w:rsidRDefault="004E70FF" w:rsidP="002A44C9">
      <w:pPr>
        <w:jc w:val="both"/>
        <w:rPr>
          <w:rFonts w:ascii="MetaBookLF-Roman" w:hAnsi="MetaBookLF-Roman"/>
          <w:sz w:val="22"/>
          <w:szCs w:val="22"/>
        </w:rPr>
      </w:pPr>
    </w:p>
    <w:p w:rsidR="008A06DB" w:rsidRDefault="008A06DB" w:rsidP="008A06DB">
      <w:pPr>
        <w:jc w:val="both"/>
        <w:rPr>
          <w:rFonts w:ascii="MetaBookLF-Roman" w:hAnsi="MetaBookLF-Roman"/>
          <w:sz w:val="22"/>
          <w:szCs w:val="22"/>
        </w:rPr>
      </w:pPr>
    </w:p>
    <w:sectPr w:rsidR="008A06DB" w:rsidSect="00DC56AC">
      <w:headerReference w:type="default" r:id="rId8"/>
      <w:pgSz w:w="11906" w:h="16838" w:code="9"/>
      <w:pgMar w:top="1134" w:right="567" w:bottom="1134" w:left="1701" w:header="709" w:footer="709" w:gutter="0"/>
      <w:paperSrc w:first="262" w:other="2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72E" w:rsidRDefault="0034772E" w:rsidP="00CA4A62">
      <w:r>
        <w:separator/>
      </w:r>
    </w:p>
  </w:endnote>
  <w:endnote w:type="continuationSeparator" w:id="0">
    <w:p w:rsidR="0034772E" w:rsidRDefault="0034772E" w:rsidP="00CA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taBookLF-Roman">
    <w:altName w:val="Meta Book LF"/>
    <w:panose1 w:val="020B0504040101020104"/>
    <w:charset w:val="00"/>
    <w:family w:val="swiss"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etaBoldLF-Roman">
    <w:altName w:val="Meta Bold LF"/>
    <w:panose1 w:val="020B0804030101020104"/>
    <w:charset w:val="00"/>
    <w:family w:val="swiss"/>
    <w:pitch w:val="variable"/>
    <w:sig w:usb0="800000AF" w:usb1="4000004A" w:usb2="00000000" w:usb3="00000000" w:csb0="00000001" w:csb1="00000000"/>
  </w:font>
  <w:font w:name="MetaBookLF-Italic">
    <w:panose1 w:val="020B0504030101090104"/>
    <w:charset w:val="00"/>
    <w:family w:val="swiss"/>
    <w:pitch w:val="variable"/>
    <w:sig w:usb0="800000A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72E" w:rsidRDefault="0034772E" w:rsidP="00CA4A62">
      <w:r>
        <w:separator/>
      </w:r>
    </w:p>
  </w:footnote>
  <w:footnote w:type="continuationSeparator" w:id="0">
    <w:p w:rsidR="0034772E" w:rsidRDefault="0034772E" w:rsidP="00CA4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2E" w:rsidRPr="00941347" w:rsidRDefault="0034772E" w:rsidP="00CA4A62">
    <w:pPr>
      <w:tabs>
        <w:tab w:val="left" w:pos="8789"/>
      </w:tabs>
      <w:spacing w:line="160" w:lineRule="exact"/>
      <w:ind w:left="-1134" w:right="-1134"/>
      <w:jc w:val="center"/>
      <w:rPr>
        <w:rFonts w:ascii="MetaBookLF-Roman" w:hAnsi="MetaBookLF-Roman"/>
        <w:sz w:val="22"/>
      </w:rPr>
    </w:pPr>
    <w:r w:rsidRPr="00941347">
      <w:rPr>
        <w:rFonts w:ascii="MetaBookLF-Roman" w:hAnsi="MetaBookLF-Roman"/>
        <w:sz w:val="18"/>
      </w:rPr>
      <w:t xml:space="preserve">Fachausschuss 'Med./Wiss. Nachwuchsförderung' </w:t>
    </w:r>
    <w:r>
      <w:rPr>
        <w:rFonts w:ascii="MetaBookLF-Roman" w:hAnsi="MetaBookLF-Roman"/>
        <w:sz w:val="18"/>
      </w:rPr>
      <w:t>-</w:t>
    </w:r>
    <w:r w:rsidRPr="00941347">
      <w:rPr>
        <w:rFonts w:ascii="MetaBookLF-Roman" w:hAnsi="MetaBookLF-Roman"/>
        <w:sz w:val="18"/>
      </w:rPr>
      <w:t xml:space="preserve"> </w:t>
    </w:r>
    <w:r>
      <w:rPr>
        <w:rFonts w:ascii="MetaBookLF-Roman" w:hAnsi="MetaBookLF-Roman"/>
        <w:sz w:val="18"/>
      </w:rPr>
      <w:t>Vorlagen Mildred-Scheel-Doktorandenprogramm</w:t>
    </w:r>
    <w:r w:rsidRPr="00941347">
      <w:rPr>
        <w:rFonts w:ascii="MetaBookLF-Roman" w:hAnsi="MetaBookLF-Roman"/>
        <w:sz w:val="18"/>
      </w:rPr>
      <w:t xml:space="preserve"> - Seite </w:t>
    </w:r>
    <w:r w:rsidRPr="00941347">
      <w:rPr>
        <w:rFonts w:ascii="MetaBookLF-Roman" w:hAnsi="MetaBookLF-Roman"/>
        <w:sz w:val="18"/>
      </w:rPr>
      <w:fldChar w:fldCharType="begin"/>
    </w:r>
    <w:r w:rsidRPr="00941347">
      <w:rPr>
        <w:rFonts w:ascii="MetaBookLF-Roman" w:hAnsi="MetaBookLF-Roman"/>
        <w:sz w:val="18"/>
      </w:rPr>
      <w:instrText>PAGE</w:instrText>
    </w:r>
    <w:r w:rsidRPr="00941347">
      <w:rPr>
        <w:rFonts w:ascii="MetaBookLF-Roman" w:hAnsi="MetaBookLF-Roman"/>
        <w:sz w:val="18"/>
      </w:rPr>
      <w:fldChar w:fldCharType="separate"/>
    </w:r>
    <w:r w:rsidR="00BD2FB5">
      <w:rPr>
        <w:rFonts w:ascii="MetaBookLF-Roman" w:hAnsi="MetaBookLF-Roman"/>
        <w:noProof/>
        <w:sz w:val="18"/>
      </w:rPr>
      <w:t>2</w:t>
    </w:r>
    <w:r w:rsidRPr="00941347">
      <w:rPr>
        <w:rFonts w:ascii="MetaBookLF-Roman" w:hAnsi="MetaBookLF-Roman"/>
        <w:sz w:val="18"/>
      </w:rPr>
      <w:fldChar w:fldCharType="end"/>
    </w:r>
  </w:p>
  <w:p w:rsidR="0034772E" w:rsidRDefault="003477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FB5"/>
    <w:multiLevelType w:val="hybridMultilevel"/>
    <w:tmpl w:val="2306F2AE"/>
    <w:lvl w:ilvl="0" w:tplc="C09A7104">
      <w:start w:val="4"/>
      <w:numFmt w:val="bullet"/>
      <w:lvlText w:val="-"/>
      <w:lvlJc w:val="left"/>
      <w:pPr>
        <w:ind w:left="720" w:hanging="360"/>
      </w:pPr>
      <w:rPr>
        <w:rFonts w:ascii="MetaBookLF-Roman" w:eastAsia="Times New Roman" w:hAnsi="MetaBookLF-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5679E2"/>
    <w:multiLevelType w:val="hybridMultilevel"/>
    <w:tmpl w:val="55A65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83FBA"/>
    <w:multiLevelType w:val="hybridMultilevel"/>
    <w:tmpl w:val="F8321F66"/>
    <w:lvl w:ilvl="0" w:tplc="9176C0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F5A71"/>
    <w:multiLevelType w:val="hybridMultilevel"/>
    <w:tmpl w:val="D6621222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documentProtection w:edit="forms" w:formatting="1" w:enforcement="1" w:cryptProviderType="rsaAES" w:cryptAlgorithmClass="hash" w:cryptAlgorithmType="typeAny" w:cryptAlgorithmSid="14" w:cryptSpinCount="100000" w:hash="qoAdtC5YyYTkukeJR2Ft7uPUVhHqNOwutJnsEzpABelw+Klh4zPLGO25x1ZAXUB0U6JfHckQiEg2IPGKO6pj2g==" w:salt="u02uuPKcEZcx3OTZCrIPAQ==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ESSATVERWALTUNG" w:val="ADRESSATVERWALTUNG"/>
    <w:docVar w:name="AKTIV_BEGINN" w:val="AKTIV_BEGINN"/>
    <w:docVar w:name="AKTIV_ENDE" w:val="AKTIV_ENDE"/>
    <w:docVar w:name="ANTRAGNR" w:val="ANTRAGNR"/>
    <w:docVar w:name="ANTRAGST_ABT_1" w:val="ANTRAGST_ABT_1"/>
    <w:docVar w:name="ANTRAGST_ABT_10" w:val="ANTRAGST_ABT_10"/>
    <w:docVar w:name="ANTRAGST_ABT_2" w:val="ANTRAGST_ABT_2"/>
    <w:docVar w:name="ANTRAGST_ABT_3" w:val="ANTRAGST_ABT_3"/>
    <w:docVar w:name="ANTRAGST_ABT_4" w:val="ANTRAGST_ABT_4"/>
    <w:docVar w:name="ANTRAGST_ABT_5" w:val="ANTRAGST_ABT_5"/>
    <w:docVar w:name="ANTRAGST_ABT_6" w:val="ANTRAGST_ABT_6"/>
    <w:docVar w:name="ANTRAGST_ABT_7" w:val="ANTRAGST_ABT_7"/>
    <w:docVar w:name="ANTRAGST_ABT_8" w:val="ANTRAGST_ABT_8"/>
    <w:docVar w:name="ANTRAGST_ABT_9" w:val="ANTRAGST_ABT_9"/>
    <w:docVar w:name="ANTRAGST_ADR1_1" w:val="ANTRAGST_ADR1_1"/>
    <w:docVar w:name="ANTRAGST_ADR1_10" w:val="ANTRAGST_ADR1_10"/>
    <w:docVar w:name="ANTRAGST_ADR1_2" w:val="ANTRAGST_ADR1_2"/>
    <w:docVar w:name="ANTRAGST_ADR1_3" w:val="ANTRAGST_ADR1_3"/>
    <w:docVar w:name="ANTRAGST_ADR1_4" w:val="ANTRAGST_ADR1_4"/>
    <w:docVar w:name="ANTRAGST_ADR1_5" w:val="ANTRAGST_ADR1_5"/>
    <w:docVar w:name="ANTRAGST_ADR1_6" w:val="ANTRAGST_ADR1_6"/>
    <w:docVar w:name="ANTRAGST_ADR1_7" w:val="ANTRAGST_ADR1_7"/>
    <w:docVar w:name="ANTRAGST_ADR1_8" w:val="ANTRAGST_ADR1_8"/>
    <w:docVar w:name="ANTRAGST_ADR1_9" w:val="ANTRAGST_ADR1_9"/>
    <w:docVar w:name="ANTRAGST_ADR2_1" w:val="ANTRAGST_ADR2_1"/>
    <w:docVar w:name="ANTRAGST_ADR2_10" w:val="ANTRAGST_ADR2_10"/>
    <w:docVar w:name="ANTRAGST_ADR2_2" w:val="ANTRAGST_ADR2_2"/>
    <w:docVar w:name="ANTRAGST_ADR2_3" w:val="ANTRAGST_ADR2_3"/>
    <w:docVar w:name="ANTRAGST_ADR2_4" w:val="ANTRAGST_ADR2_4"/>
    <w:docVar w:name="ANTRAGST_ADR2_5" w:val="ANTRAGST_ADR2_5"/>
    <w:docVar w:name="ANTRAGST_ADR2_6" w:val="ANTRAGST_ADR2_6"/>
    <w:docVar w:name="ANTRAGST_ADR2_7" w:val="ANTRAGST_ADR2_7"/>
    <w:docVar w:name="ANTRAGST_ADR2_8" w:val="ANTRAGST_ADR2_8"/>
    <w:docVar w:name="ANTRAGST_ADR2_9" w:val="ANTRAGST_ADR2_9"/>
    <w:docVar w:name="ANTRAGST_ADR3_1" w:val="ANTRAGST_ADR3_1"/>
    <w:docVar w:name="ANTRAGST_ADR3_10" w:val="ANTRAGST_ADR3_10"/>
    <w:docVar w:name="ANTRAGST_ADR3_2" w:val="ANTRAGST_ADR3_2"/>
    <w:docVar w:name="ANTRAGST_ADR3_3" w:val="ANTRAGST_ADR3_3"/>
    <w:docVar w:name="ANTRAGST_ADR3_4" w:val="ANTRAGST_ADR3_4"/>
    <w:docVar w:name="ANTRAGST_ADR3_5" w:val="ANTRAGST_ADR3_5"/>
    <w:docVar w:name="ANTRAGST_ADR3_6" w:val="ANTRAGST_ADR3_6"/>
    <w:docVar w:name="ANTRAGST_ADR3_7" w:val="ANTRAGST_ADR3_7"/>
    <w:docVar w:name="ANTRAGST_ADR3_8" w:val="ANTRAGST_ADR3_8"/>
    <w:docVar w:name="ANTRAGST_ADR3_9" w:val="ANTRAGST_ADR3_9"/>
    <w:docVar w:name="ANTRAGST_BRIEFA_1" w:val="ANTRAGST_BRIEFA_1"/>
    <w:docVar w:name="ANTRAGST_BRIEFA_10" w:val="ANTRAGST_BRIEFA_10"/>
    <w:docVar w:name="ANTRAGST_BRIEFA_2" w:val="ANTRAGST_BRIEFA_2"/>
    <w:docVar w:name="ANTRAGST_BRIEFA_3" w:val="ANTRAGST_BRIEFA_3"/>
    <w:docVar w:name="ANTRAGST_BRIEFA_4" w:val="ANTRAGST_BRIEFA_4"/>
    <w:docVar w:name="ANTRAGST_BRIEFA_5" w:val="ANTRAGST_BRIEFA_5"/>
    <w:docVar w:name="ANTRAGST_BRIEFA_6" w:val="ANTRAGST_BRIEFA_6"/>
    <w:docVar w:name="ANTRAGST_BRIEFA_7" w:val="ANTRAGST_BRIEFA_7"/>
    <w:docVar w:name="ANTRAGST_BRIEFA_8" w:val="ANTRAGST_BRIEFA_8"/>
    <w:docVar w:name="ANTRAGST_BRIEFA_9" w:val="ANTRAGST_BRIEFA_9"/>
    <w:docVar w:name="ANTRAGST_KLINIK_1" w:val="ANTRAGST_KLINIK_1"/>
    <w:docVar w:name="ANTRAGST_KLINIK_10" w:val="ANTRAGST_KLINIK_10"/>
    <w:docVar w:name="ANTRAGST_KLINIK_2" w:val="ANTRAGST_KLINIK_2"/>
    <w:docVar w:name="ANTRAGST_KLINIK_3" w:val="ANTRAGST_KLINIK_3"/>
    <w:docVar w:name="ANTRAGST_KLINIK_4" w:val="ANTRAGST_KLINIK_4"/>
    <w:docVar w:name="ANTRAGST_KLINIK_5" w:val="ANTRAGST_KLINIK_5"/>
    <w:docVar w:name="ANTRAGST_KLINIK_6" w:val="ANTRAGST_KLINIK_6"/>
    <w:docVar w:name="ANTRAGST_KLINIK_7" w:val="ANTRAGST_KLINIK_7"/>
    <w:docVar w:name="ANTRAGST_KLINIK_8" w:val="ANTRAGST_KLINIK_8"/>
    <w:docVar w:name="ANTRAGST_KLINIK_9" w:val="ANTRAGST_KLINIK_9"/>
    <w:docVar w:name="ANTRAGST_KLUM_1" w:val="ANTRAGST_KLUM_1"/>
    <w:docVar w:name="ANTRAGST_KLUM_10" w:val="ANTRAGST_KLUM_10"/>
    <w:docVar w:name="ANTRAGST_KLUM_2" w:val="ANTRAGST_KLUM_2"/>
    <w:docVar w:name="ANTRAGST_KLUM_3" w:val="ANTRAGST_KLUM_3"/>
    <w:docVar w:name="ANTRAGST_KLUM_4" w:val="ANTRAGST_KLUM_4"/>
    <w:docVar w:name="ANTRAGST_KLUM_5" w:val="ANTRAGST_KLUM_5"/>
    <w:docVar w:name="ANTRAGST_KLUM_6" w:val="ANTRAGST_KLUM_6"/>
    <w:docVar w:name="ANTRAGST_KLUM_7" w:val="ANTRAGST_KLUM_7"/>
    <w:docVar w:name="ANTRAGST_KLUM_8" w:val="ANTRAGST_KLUM_8"/>
    <w:docVar w:name="ANTRAGST_KLUM_9" w:val="ANTRAGST_KLUM_9"/>
    <w:docVar w:name="ANTRAGST_NAME_1" w:val="ANTRAGST_NAME_1"/>
    <w:docVar w:name="ANTRAGST_NAME_10" w:val="ANTRAGST_NAME_10"/>
    <w:docVar w:name="ANTRAGST_NAME_2" w:val="ANTRAGST_NAME_2"/>
    <w:docVar w:name="ANTRAGST_NAME_3" w:val="ANTRAGST_NAME_3"/>
    <w:docVar w:name="ANTRAGST_NAME_4" w:val="ANTRAGST_NAME_4"/>
    <w:docVar w:name="ANTRAGST_NAME_5" w:val="ANTRAGST_NAME_5"/>
    <w:docVar w:name="ANTRAGST_NAME_6" w:val="ANTRAGST_NAME_6"/>
    <w:docVar w:name="ANTRAGST_NAME_7" w:val="ANTRAGST_NAME_7"/>
    <w:docVar w:name="ANTRAGST_NAME_8" w:val="ANTRAGST_NAME_8"/>
    <w:docVar w:name="ANTRAGST_NAME_9" w:val="ANTRAGST_NAME_9"/>
    <w:docVar w:name="ANTRAGST_STIPNR_1" w:val="ANTRAGST_STIPNR_1"/>
    <w:docVar w:name="ANTRAGST_STIPNR_10" w:val="ANTRAGST_STIPNR_10"/>
    <w:docVar w:name="ANTRAGST_STIPNR_2" w:val="ANTRAGST_STIPNR_2"/>
    <w:docVar w:name="ANTRAGST_STIPNR_3" w:val="ANTRAGST_STIPNR_3"/>
    <w:docVar w:name="ANTRAGST_STIPNR_4" w:val="ANTRAGST_STIPNR_4"/>
    <w:docVar w:name="ANTRAGST_STIPNR_5" w:val="ANTRAGST_STIPNR_5"/>
    <w:docVar w:name="ANTRAGST_STIPNR_6" w:val="ANTRAGST_STIPNR_6"/>
    <w:docVar w:name="ANTRAGST_STIPNR_7" w:val="ANTRAGST_STIPNR_7"/>
    <w:docVar w:name="ANTRAGST_STIPNR_8" w:val="ANTRAGST_STIPNR_8"/>
    <w:docVar w:name="ANTRAGST_STIPNR_9" w:val="ANTRAGST_STIPNR_9"/>
    <w:docVar w:name="ANTRAGST_TITEL_1" w:val="ANTRAGST_TITEL_1"/>
    <w:docVar w:name="ANTRAGST_TITEL_10" w:val="ANTRAGST_TITEL_10"/>
    <w:docVar w:name="ANTRAGST_TITEL_2" w:val="ANTRAGST_TITEL_2"/>
    <w:docVar w:name="ANTRAGST_TITEL_3" w:val="ANTRAGST_TITEL_3"/>
    <w:docVar w:name="ANTRAGST_TITEL_4" w:val="ANTRAGST_TITEL_4"/>
    <w:docVar w:name="ANTRAGST_TITEL_5" w:val="ANTRAGST_TITEL_5"/>
    <w:docVar w:name="ANTRAGST_TITEL_6" w:val="ANTRAGST_TITEL_6"/>
    <w:docVar w:name="ANTRAGST_TITEL_7" w:val="ANTRAGST_TITEL_7"/>
    <w:docVar w:name="ANTRAGST_TITEL_8" w:val="ANTRAGST_TITEL_8"/>
    <w:docVar w:name="ANTRAGST_TITEL_9" w:val="ANTRAGST_TITEL_9"/>
    <w:docVar w:name="ANTRAGST_VN_1" w:val="ANTRAGST_VN_1"/>
    <w:docVar w:name="ANTRAGST_VN_10" w:val="ANTRAGST_VN_10"/>
    <w:docVar w:name="ANTRAGST_VN_2" w:val="ANTRAGST_VN_2"/>
    <w:docVar w:name="ANTRAGST_VN_3" w:val="ANTRAGST_VN_3"/>
    <w:docVar w:name="ANTRAGST_VN_4" w:val="ANTRAGST_VN_4"/>
    <w:docVar w:name="ANTRAGST_VN_5" w:val="ANTRAGST_VN_5"/>
    <w:docVar w:name="ANTRAGST_VN_6" w:val="ANTRAGST_VN_6"/>
    <w:docVar w:name="ANTRAGST_VN_7" w:val="ANTRAGST_VN_7"/>
    <w:docVar w:name="ANTRAGST_VN_8" w:val="ANTRAGST_VN_8"/>
    <w:docVar w:name="ANTRAGST_VN_9" w:val="ANTRAGST_VN_9"/>
    <w:docVar w:name="ASTAMM_ADR_1" w:val="ASTAMM_ADR_1"/>
    <w:docVar w:name="ASTAMM_ADR_10" w:val="ASTAMM_ADR_10"/>
    <w:docVar w:name="ASTAMM_ADR_2" w:val="ASTAMM_ADR_2"/>
    <w:docVar w:name="ASTAMM_ADR_3" w:val="ASTAMM_ADR_3"/>
    <w:docVar w:name="ASTAMM_ADR_4" w:val="ASTAMM_ADR_4"/>
    <w:docVar w:name="ASTAMM_ADR_5" w:val="ASTAMM_ADR_5"/>
    <w:docVar w:name="ASTAMM_ADR_6" w:val="ASTAMM_ADR_6"/>
    <w:docVar w:name="ASTAMM_ADR_7" w:val="ASTAMM_ADR_7"/>
    <w:docVar w:name="ASTAMM_ADR_8" w:val="ASTAMM_ADR_8"/>
    <w:docVar w:name="ASTAMM_ADR_9" w:val="ASTAMM_ADR_9"/>
    <w:docVar w:name="ASTAMM_ADRESSE1" w:val="ASTAMM_ADRESSE1"/>
    <w:docVar w:name="ASTAMM_ADRESSE2" w:val="ASTAMM_ADRESSE2"/>
    <w:docVar w:name="ASTAMM_ADRESSE3" w:val="ASTAMM_ADRESSE3"/>
    <w:docVar w:name="ASTAMM_ANREDE_TITE" w:val="ASTAMM_ANREDE_TITE"/>
    <w:docVar w:name="ASTAMM_BRIEFANREDE" w:val="ASTAMM_BRIEFANREDE"/>
    <w:docVar w:name="ASTAMM_NAME" w:val="ASTAMM_NAME"/>
    <w:docVar w:name="ASTAMM_ORT" w:val="ASTAMM_ORT"/>
    <w:docVar w:name="ASTAMM_PLZ" w:val="ASTAMM_PLZ"/>
    <w:docVar w:name="ASTAMM_STRASSE" w:val="ASTAMM_STRASSE"/>
    <w:docVar w:name="ASTAMM_VORNAME" w:val="ASTAMM_VORNAME"/>
    <w:docVar w:name="AUSGEZAHLT" w:val="AUSGEZAHLT"/>
    <w:docVar w:name="BARCODE" w:val="BARCODE"/>
    <w:docVar w:name="BENUTZERKUERZEL" w:val="BENUTZERKUERZEL"/>
    <w:docVar w:name="BENUTZERTELEFON" w:val="BENUTZERTELEFON"/>
    <w:docVar w:name="BETRAG PA" w:val="BETRAG PA"/>
    <w:docVar w:name="BEWBESCH" w:val="BEWBESCH"/>
    <w:docVar w:name="BRIEFANREDE" w:val="BRIEFANREDE"/>
    <w:docVar w:name="DATUM_BESCHEID" w:val="DATUM_BESCHEID"/>
    <w:docVar w:name="DATUM_FA" w:val="DATUM_FA"/>
    <w:docVar w:name="DATUM_VORSTAND" w:val="DATUM_VORSTAND"/>
    <w:docVar w:name="DEADLINE" w:val="DEADLINE"/>
    <w:docVar w:name="DS-NR" w:val="DS-NR"/>
    <w:docVar w:name="FACHAUSSCHUSS" w:val="FACHAUSSCHUSS"/>
    <w:docVar w:name="FÖRDERBEREICH" w:val="FÖRDERBEREICH"/>
    <w:docVar w:name="GESAMTBETRAG" w:val="GESAMTBETRAG"/>
    <w:docVar w:name="HAS_ABTEILUNG" w:val="HAS_ABTEILUNG"/>
    <w:docVar w:name="HAS_ADRESSE_1" w:val="HAS_ADRESSE_1"/>
    <w:docVar w:name="HAS_ADRESSE_2" w:val="HAS_ADRESSE_2"/>
    <w:docVar w:name="HAS_ADRESSE_3" w:val="HAS_ADRESSE_3"/>
    <w:docVar w:name="HAS_ANREDE_TITEL" w:val="HAS_ANREDE_TITEL"/>
    <w:docVar w:name="HAS_ANTRAGNR" w:val="HAS_ANTRAGNR"/>
    <w:docVar w:name="HAS_ANTRAGSS_BEANT" w:val="HAS_ANTRAGSS_BEANT"/>
    <w:docVar w:name="HAS_ANTRAGSTYP" w:val="HAS_ANTRAGSTYP"/>
    <w:docVar w:name="HAS_BEANTR_DAUER" w:val="HAS_BEANTR_DAUER"/>
    <w:docVar w:name="HAS_BEANTR_DAUER_J" w:val="HAS_BEANTR_DAUER_J"/>
    <w:docVar w:name="HAS_BEANTR_GES_PR" w:val="HAS_BEANTR_GES_PR"/>
    <w:docVar w:name="HAS_BEANTRAGT_BIS" w:val="HAS_BEANTRAGT_BIS"/>
    <w:docVar w:name="HAS_BEANTRAGT_VON" w:val="HAS_BEANTRAGT_VON"/>
    <w:docVar w:name="HAS_BEWILLIGT_BIS" w:val="HAS_BEWILLIGT_BIS"/>
    <w:docVar w:name="HAS_BEWILLIGT_DAUE" w:val="HAS_BEWILLIGT_DAUE"/>
    <w:docVar w:name="HAS_BEWILLIGT_VON" w:val="HAS_BEWILLIGT_VON"/>
    <w:docVar w:name="HAS_BRIEFANREDE" w:val="HAS_BRIEFANREDE"/>
    <w:docVar w:name="HAS_DSNR" w:val="HAS_DSNR"/>
    <w:docVar w:name="HAS_EINGANG" w:val="HAS_EINGANG"/>
    <w:docVar w:name="HAS_FÖRDERBEREICH" w:val="HAS_FÖRDERBEREICH"/>
    <w:docVar w:name="HAS_KLINI_INSTITUT" w:val="HAS_KLINI_INSTITUT"/>
    <w:docVar w:name="HAS_KLINIKIM_INSTI" w:val="HAS_KLINIKIM_INSTI"/>
    <w:docVar w:name="HAS_NAME" w:val="HAS_NAME"/>
    <w:docVar w:name="HAS_ORT" w:val="HAS_ORT"/>
    <w:docVar w:name="HAS_PLZ" w:val="HAS_PLZ"/>
    <w:docVar w:name="HAS_PROJEKTNR" w:val="HAS_PROJEKTNR"/>
    <w:docVar w:name="HAS_RAHMENS_BEANTR" w:val="HAS_RAHMENS_BEANTR"/>
    <w:docVar w:name="HAS_STIPEND_DS_NR" w:val="HAS_STIPEND_DS_NR"/>
    <w:docVar w:name="HAS_STIPENDIATDSN" w:val="HAS_STIPENDIATDSN"/>
    <w:docVar w:name="HAS_STIPENDIATDSNR" w:val="HAS_STIPENDIATDSNR"/>
    <w:docVar w:name="HAS_STRASSE" w:val="HAS_STRASSE"/>
    <w:docVar w:name="HAS_TITEL_KURZ" w:val="HAS_TITEL_KURZ"/>
    <w:docVar w:name="HAS_TITEL_LANG_1" w:val="HAS_TITEL_LANG_1"/>
    <w:docVar w:name="HAS_TITEL_LANG_2" w:val="HAS_TITEL_LANG_2"/>
    <w:docVar w:name="HAS_TITEL_LANG_3" w:val="HAS_TITEL_LANG_3"/>
    <w:docVar w:name="HAS_TITEL_LANG_4" w:val="HAS_TITEL_LANG_4"/>
    <w:docVar w:name="HAS_TITEL_LANG_5" w:val="HAS_TITEL_LANG_5"/>
    <w:docVar w:name="HAS_TITEL_LANG_6" w:val="HAS_TITEL_LANG_6"/>
    <w:docVar w:name="HAS_UNTERTITEL" w:val="HAS_UNTERTITEL"/>
    <w:docVar w:name="HAS_VORL_BEWIL/ABGEL" w:val="HAS_VORL_BEWIL/ABGEL"/>
    <w:docVar w:name="HAS_VORNAME" w:val="HAS_VORNAME"/>
    <w:docVar w:name="HAS-STRASSE" w:val="HAS-STRASSE"/>
    <w:docVar w:name="INSTITUT_LANG_1" w:val="INSTITUT_LANG_1"/>
    <w:docVar w:name="INSTITUT_LANG_10" w:val="INSTITUT_LANG_10"/>
    <w:docVar w:name="INSTITUT_LANG_2" w:val="INSTITUT_LANG_2"/>
    <w:docVar w:name="INSTITUT_LANG_3" w:val="INSTITUT_LANG_3"/>
    <w:docVar w:name="INSTITUT_LANG_4" w:val="INSTITUT_LANG_4"/>
    <w:docVar w:name="INSTITUT_LANG_5" w:val="INSTITUT_LANG_5"/>
    <w:docVar w:name="INSTITUT_LANG_6" w:val="INSTITUT_LANG_6"/>
    <w:docVar w:name="INSTITUT_LANG_7" w:val="INSTITUT_LANG_7"/>
    <w:docVar w:name="INSTITUT_LANG_8" w:val="INSTITUT_LANG_8"/>
    <w:docVar w:name="INSTITUT_LANG_9" w:val="INSTITUT_LANG_9"/>
    <w:docVar w:name="KO_BESCHR_K" w:val="KO_BESCHR_K"/>
    <w:docVar w:name="KO_DATEI1_1" w:val="KO_DATEI1_1"/>
    <w:docVar w:name="KO_DATEI1_10" w:val="KO_DATEI1_10"/>
    <w:docVar w:name="KO_DATEI1_2" w:val="KO_DATEI1_2"/>
    <w:docVar w:name="KO_DATEI1_3" w:val="KO_DATEI1_3"/>
    <w:docVar w:name="KO_DATEI1_4" w:val="KO_DATEI1_4"/>
    <w:docVar w:name="KO_DATEI1_5" w:val="KO_DATEI1_5"/>
    <w:docVar w:name="KO_DATEI1_6" w:val="KO_DATEI1_6"/>
    <w:docVar w:name="KO_DATEI1_7" w:val="KO_DATEI1_7"/>
    <w:docVar w:name="KO_DATEI1_8" w:val="KO_DATEI1_8"/>
    <w:docVar w:name="KO_DATEI1_9" w:val="KO_DATEI1_9"/>
    <w:docVar w:name="KO_EINTRDAT_1" w:val="KO_EINTRDAT_1"/>
    <w:docVar w:name="KO_EINTRDAT_10" w:val="KO_EINTRDAT_10"/>
    <w:docVar w:name="KO_EINTRDAT_2" w:val="KO_EINTRDAT_2"/>
    <w:docVar w:name="KO_EINTRDAT_3" w:val="KO_EINTRDAT_3"/>
    <w:docVar w:name="KO_EINTRDAT_4" w:val="KO_EINTRDAT_4"/>
    <w:docVar w:name="KO_EINTRDAT_5" w:val="KO_EINTRDAT_5"/>
    <w:docVar w:name="KO_EINTRDAT_6" w:val="KO_EINTRDAT_6"/>
    <w:docVar w:name="KO_EINTRDAT_7" w:val="KO_EINTRDAT_7"/>
    <w:docVar w:name="KO_EINTRDAT_8" w:val="KO_EINTRDAT_8"/>
    <w:docVar w:name="KO_EINTRDAT_9" w:val="KO_EINTRDAT_9"/>
    <w:docVar w:name="KO_KURZBEZ_1" w:val="KO_KURZBEZ_1"/>
    <w:docVar w:name="KO_KURZBEZ_10" w:val="KO_KURZBEZ_10"/>
    <w:docVar w:name="KO_KURZBEZ_2" w:val="KO_KURZBEZ_2"/>
    <w:docVar w:name="KO_KURZBEZ_3" w:val="KO_KURZBEZ_3"/>
    <w:docVar w:name="KO_KURZBEZ_4" w:val="KO_KURZBEZ_4"/>
    <w:docVar w:name="KO_KURZBEZ_5" w:val="KO_KURZBEZ_5"/>
    <w:docVar w:name="KO_KURZBEZ_6" w:val="KO_KURZBEZ_6"/>
    <w:docVar w:name="KO_KURZBEZ_7" w:val="KO_KURZBEZ_7"/>
    <w:docVar w:name="KO_KURZBEZ_8" w:val="KO_KURZBEZ_8"/>
    <w:docVar w:name="KO_KURZBEZ_9" w:val="KO_KURZBEZ_9"/>
    <w:docVar w:name="KO_LANGBEZ_1" w:val="KO_LANGBEZ_1"/>
    <w:docVar w:name="KO_LANGBEZ_10" w:val="KO_LANGBEZ_10"/>
    <w:docVar w:name="KO_LANGBEZ_2" w:val="KO_LANGBEZ_2"/>
    <w:docVar w:name="KO_LANGBEZ_3" w:val="KO_LANGBEZ_3"/>
    <w:docVar w:name="KO_LANGBEZ_4" w:val="KO_LANGBEZ_4"/>
    <w:docVar w:name="KO_LANGBEZ_5" w:val="KO_LANGBEZ_5"/>
    <w:docVar w:name="KO_LANGBEZ_6" w:val="KO_LANGBEZ_6"/>
    <w:docVar w:name="KO_LANGBEZ_7" w:val="KO_LANGBEZ_7"/>
    <w:docVar w:name="KO_LANGBEZ_8" w:val="KO_LANGBEZ_8"/>
    <w:docVar w:name="KO_LANGBEZ_9" w:val="KO_LANGBEZ_9"/>
    <w:docVar w:name="MAHNUNG_FAELLIG_AM" w:val="MAHNUNG_FAELLIG_AM"/>
    <w:docVar w:name="MITTELART" w:val="MITTELART"/>
    <w:docVar w:name="MITTELBEZEICHNUNG" w:val="MITTELBEZEICHNUNG"/>
    <w:docVar w:name="NICHT" w:val="NICHT"/>
    <w:docVar w:name="OP_ARTIKELBEZ_1" w:val="OP_ARTIKELBEZ_1"/>
    <w:docVar w:name="OP_ARTIKELBEZ_10" w:val="OP_ARTIKELBEZ_10"/>
    <w:docVar w:name="OP_ARTIKELBEZ_2" w:val="OP_ARTIKELBEZ_2"/>
    <w:docVar w:name="OP_ARTIKELBEZ_3" w:val="OP_ARTIKELBEZ_3"/>
    <w:docVar w:name="OP_ARTIKELBEZ_4" w:val="OP_ARTIKELBEZ_4"/>
    <w:docVar w:name="OP_ARTIKELBEZ_5" w:val="OP_ARTIKELBEZ_5"/>
    <w:docVar w:name="OP_ARTIKELBEZ_6" w:val="OP_ARTIKELBEZ_6"/>
    <w:docVar w:name="OP_ARTIKELBEZ_7" w:val="OP_ARTIKELBEZ_7"/>
    <w:docVar w:name="OP_ARTIKELBEZ_8" w:val="OP_ARTIKELBEZ_8"/>
    <w:docVar w:name="OP_ARTIKELBEZ_9" w:val="OP_ARTIKELBEZ_9"/>
    <w:docVar w:name="OP_ARTIKELNR_1" w:val="OP_ARTIKELNR_1"/>
    <w:docVar w:name="OP_ARTIKELNR_10" w:val="OP_ARTIKELNR_10"/>
    <w:docVar w:name="OP_ARTIKELNR_2" w:val="OP_ARTIKELNR_2"/>
    <w:docVar w:name="OP_ARTIKELNR_3" w:val="OP_ARTIKELNR_3"/>
    <w:docVar w:name="OP_ARTIKELNR_4" w:val="OP_ARTIKELNR_4"/>
    <w:docVar w:name="OP_ARTIKELNR_5" w:val="OP_ARTIKELNR_5"/>
    <w:docVar w:name="OP_ARTIKELNR_6" w:val="OP_ARTIKELNR_6"/>
    <w:docVar w:name="OP_ARTIKELNR_7" w:val="OP_ARTIKELNR_7"/>
    <w:docVar w:name="OP_ARTIKELNR_8" w:val="OP_ARTIKELNR_8"/>
    <w:docVar w:name="OP_ARTIKELNR_9" w:val="OP_ARTIKELNR_9"/>
    <w:docVar w:name="OP_BETR_KONTO_1" w:val="OP_BETR_KONTO_1"/>
    <w:docVar w:name="OP_BETR_KONTO_10" w:val="OP_BETR_KONTO_10"/>
    <w:docVar w:name="OP_BETR_KONTO_2" w:val="OP_BETR_KONTO_2"/>
    <w:docVar w:name="OP_BETR_KONTO_3" w:val="OP_BETR_KONTO_3"/>
    <w:docVar w:name="OP_BETR_KONTO_4" w:val="OP_BETR_KONTO_4"/>
    <w:docVar w:name="OP_BETR_KONTO_5" w:val="OP_BETR_KONTO_5"/>
    <w:docVar w:name="OP_BETR_KONTO_6" w:val="OP_BETR_KONTO_6"/>
    <w:docVar w:name="OP_BETR_KONTO_7" w:val="OP_BETR_KONTO_7"/>
    <w:docVar w:name="OP_BETR_KONTO_8" w:val="OP_BETR_KONTO_8"/>
    <w:docVar w:name="OP_BETR_KONTO_9" w:val="OP_BETR_KONTO_9"/>
    <w:docVar w:name="OP_BETR_OFFEN_1" w:val="OP_BETR_OFFEN_1"/>
    <w:docVar w:name="OP_BETR_OFFEN_10" w:val="OP_BETR_OFFEN_10"/>
    <w:docVar w:name="OP_BETR_OFFEN_2" w:val="OP_BETR_OFFEN_2"/>
    <w:docVar w:name="OP_BETR_OFFEN_3" w:val="OP_BETR_OFFEN_3"/>
    <w:docVar w:name="OP_BETR_OFFEN_4" w:val="OP_BETR_OFFEN_4"/>
    <w:docVar w:name="OP_BETR_OFFEN_5" w:val="OP_BETR_OFFEN_5"/>
    <w:docVar w:name="OP_BETR_OFFEN_6" w:val="OP_BETR_OFFEN_6"/>
    <w:docVar w:name="OP_BETR_OFFEN_7" w:val="OP_BETR_OFFEN_7"/>
    <w:docVar w:name="OP_BETR_OFFEN_8" w:val="OP_BETR_OFFEN_8"/>
    <w:docVar w:name="OP_BETR_OFFEN_9" w:val="OP_BETR_OFFEN_9"/>
    <w:docVar w:name="OP_BETRAG_1" w:val="OP_BETRAG_1"/>
    <w:docVar w:name="OP_BETRAG_10" w:val="OP_BETRAG_10"/>
    <w:docVar w:name="OP_BETRAG_2" w:val="OP_BETRAG_2"/>
    <w:docVar w:name="OP_BETRAG_3" w:val="OP_BETRAG_3"/>
    <w:docVar w:name="OP_BETRAG_4" w:val="OP_BETRAG_4"/>
    <w:docVar w:name="OP_BETRAG_5" w:val="OP_BETRAG_5"/>
    <w:docVar w:name="OP_BETRAG_6" w:val="OP_BETRAG_6"/>
    <w:docVar w:name="OP_BETRAG_7" w:val="OP_BETRAG_7"/>
    <w:docVar w:name="OP_BETRAG_8" w:val="OP_BETRAG_8"/>
    <w:docVar w:name="OP_BETRAG_9" w:val="OP_BETRAG_9"/>
    <w:docVar w:name="OP_BEZAHLT_1" w:val="OP_BEZAHLT_1"/>
    <w:docVar w:name="OP_BEZAHLT_10" w:val="OP_BEZAHLT_10"/>
    <w:docVar w:name="OP_BEZAHLT_2" w:val="OP_BEZAHLT_2"/>
    <w:docVar w:name="OP_BEZAHLT_3" w:val="OP_BEZAHLT_3"/>
    <w:docVar w:name="OP_BEZAHLT_4" w:val="OP_BEZAHLT_4"/>
    <w:docVar w:name="OP_BEZAHLT_5" w:val="OP_BEZAHLT_5"/>
    <w:docVar w:name="OP_BEZAHLT_6" w:val="OP_BEZAHLT_6"/>
    <w:docVar w:name="OP_BEZAHLT_7" w:val="OP_BEZAHLT_7"/>
    <w:docVar w:name="OP_BEZAHLT_8" w:val="OP_BEZAHLT_8"/>
    <w:docVar w:name="OP_BEZAHLT_9" w:val="OP_BEZAHLT_9"/>
    <w:docVar w:name="OP_BUCHDAT_1" w:val="OP_BUCHDAT_1"/>
    <w:docVar w:name="OP_BUCHDAT_10" w:val="OP_BUCHDAT_10"/>
    <w:docVar w:name="OP_BUCHDAT_2" w:val="OP_BUCHDAT_2"/>
    <w:docVar w:name="OP_BUCHDAT_3" w:val="OP_BUCHDAT_3"/>
    <w:docVar w:name="OP_BUCHDAT_4" w:val="OP_BUCHDAT_4"/>
    <w:docVar w:name="OP_BUCHDAT_5" w:val="OP_BUCHDAT_5"/>
    <w:docVar w:name="OP_BUCHDAT_6" w:val="OP_BUCHDAT_6"/>
    <w:docVar w:name="OP_BUCHDAT_7" w:val="OP_BUCHDAT_7"/>
    <w:docVar w:name="OP_BUCHDAT_8" w:val="OP_BUCHDAT_8"/>
    <w:docVar w:name="OP_BUCHDAT_9" w:val="OP_BUCHDAT_9"/>
    <w:docVar w:name="OP_OFFEN_ZUM_1" w:val="OP_OFFEN_ZUM_1"/>
    <w:docVar w:name="OP_OFFEN_ZUM_10" w:val="OP_OFFEN_ZUM_10"/>
    <w:docVar w:name="OP_OFFEN_ZUM_2" w:val="OP_OFFEN_ZUM_2"/>
    <w:docVar w:name="OP_OFFEN_ZUM_3" w:val="OP_OFFEN_ZUM_3"/>
    <w:docVar w:name="OP_OFFEN_ZUM_4" w:val="OP_OFFEN_ZUM_4"/>
    <w:docVar w:name="OP_OFFEN_ZUM_5" w:val="OP_OFFEN_ZUM_5"/>
    <w:docVar w:name="OP_OFFEN_ZUM_6" w:val="OP_OFFEN_ZUM_6"/>
    <w:docVar w:name="OP_OFFEN_ZUM_7" w:val="OP_OFFEN_ZUM_7"/>
    <w:docVar w:name="OP_OFFEN_ZUM_8" w:val="OP_OFFEN_ZUM_8"/>
    <w:docVar w:name="OP_OFFEN_ZUM_9" w:val="OP_OFFEN_ZUM_9"/>
    <w:docVar w:name="PROJEKTNR" w:val="PROJEKTNR"/>
    <w:docVar w:name="RA_SUM_BEW" w:val="RA_SUM_BEW"/>
    <w:docVar w:name="REFERENT" w:val="REFERENT"/>
    <w:docVar w:name="REFERENT_TELEFON" w:val="REFERENT_TELEFON"/>
    <w:docVar w:name="REST_SUM_BEW" w:val="REST_SUM_BEW"/>
    <w:docVar w:name="RESTSUMME" w:val="RESTSUMME"/>
    <w:docVar w:name="SUMME_MITTEL" w:val="SUMME_MITTEL"/>
    <w:docVar w:name="TAGESDATUM" w:val="TAGESDATUM"/>
    <w:docVar w:name="TITELLANG" w:val="TITELLANG"/>
    <w:docVar w:name="VERWALTUNG_BRIEFA" w:val="VERWALTUNG_BRIEFA"/>
  </w:docVars>
  <w:rsids>
    <w:rsidRoot w:val="00136102"/>
    <w:rsid w:val="00004B74"/>
    <w:rsid w:val="00006CB6"/>
    <w:rsid w:val="00007695"/>
    <w:rsid w:val="00012D72"/>
    <w:rsid w:val="00013AAC"/>
    <w:rsid w:val="00015DEB"/>
    <w:rsid w:val="000160BA"/>
    <w:rsid w:val="00023667"/>
    <w:rsid w:val="00024F5B"/>
    <w:rsid w:val="00026654"/>
    <w:rsid w:val="000323A7"/>
    <w:rsid w:val="00032E71"/>
    <w:rsid w:val="00047227"/>
    <w:rsid w:val="0005304D"/>
    <w:rsid w:val="00056259"/>
    <w:rsid w:val="00060177"/>
    <w:rsid w:val="00060FD3"/>
    <w:rsid w:val="00064147"/>
    <w:rsid w:val="00064214"/>
    <w:rsid w:val="000668EA"/>
    <w:rsid w:val="00067132"/>
    <w:rsid w:val="00067D53"/>
    <w:rsid w:val="000729DA"/>
    <w:rsid w:val="000749F3"/>
    <w:rsid w:val="00076E94"/>
    <w:rsid w:val="00077821"/>
    <w:rsid w:val="00077DFD"/>
    <w:rsid w:val="00081865"/>
    <w:rsid w:val="000823B2"/>
    <w:rsid w:val="0008289F"/>
    <w:rsid w:val="0008623A"/>
    <w:rsid w:val="00091583"/>
    <w:rsid w:val="0009177B"/>
    <w:rsid w:val="000963AE"/>
    <w:rsid w:val="000A1862"/>
    <w:rsid w:val="000A3F57"/>
    <w:rsid w:val="000B48CC"/>
    <w:rsid w:val="000B6467"/>
    <w:rsid w:val="000C5693"/>
    <w:rsid w:val="000D27B4"/>
    <w:rsid w:val="000D3E8B"/>
    <w:rsid w:val="000D7E17"/>
    <w:rsid w:val="000E4E68"/>
    <w:rsid w:val="000E7F8C"/>
    <w:rsid w:val="000F22FE"/>
    <w:rsid w:val="000F29B8"/>
    <w:rsid w:val="000F4555"/>
    <w:rsid w:val="000F4E36"/>
    <w:rsid w:val="0010379D"/>
    <w:rsid w:val="00103915"/>
    <w:rsid w:val="00104468"/>
    <w:rsid w:val="00104FB4"/>
    <w:rsid w:val="00111194"/>
    <w:rsid w:val="0011185B"/>
    <w:rsid w:val="00111CE1"/>
    <w:rsid w:val="00112DBD"/>
    <w:rsid w:val="0011562C"/>
    <w:rsid w:val="0011668B"/>
    <w:rsid w:val="0011698C"/>
    <w:rsid w:val="001230D9"/>
    <w:rsid w:val="00123D13"/>
    <w:rsid w:val="00125E93"/>
    <w:rsid w:val="00130BEE"/>
    <w:rsid w:val="00134823"/>
    <w:rsid w:val="001355EF"/>
    <w:rsid w:val="001360BD"/>
    <w:rsid w:val="00136102"/>
    <w:rsid w:val="00142C28"/>
    <w:rsid w:val="001435CC"/>
    <w:rsid w:val="00143F23"/>
    <w:rsid w:val="00144C98"/>
    <w:rsid w:val="00145AA3"/>
    <w:rsid w:val="00146B6C"/>
    <w:rsid w:val="001478D0"/>
    <w:rsid w:val="001527D9"/>
    <w:rsid w:val="00152D6C"/>
    <w:rsid w:val="00153C90"/>
    <w:rsid w:val="00161290"/>
    <w:rsid w:val="0016133B"/>
    <w:rsid w:val="00162324"/>
    <w:rsid w:val="00164A95"/>
    <w:rsid w:val="001675D4"/>
    <w:rsid w:val="00171FD2"/>
    <w:rsid w:val="00172420"/>
    <w:rsid w:val="0018284B"/>
    <w:rsid w:val="00186E31"/>
    <w:rsid w:val="001905B6"/>
    <w:rsid w:val="00193223"/>
    <w:rsid w:val="001934F6"/>
    <w:rsid w:val="001A4955"/>
    <w:rsid w:val="001A4D96"/>
    <w:rsid w:val="001B2B52"/>
    <w:rsid w:val="001B4A41"/>
    <w:rsid w:val="001B527B"/>
    <w:rsid w:val="001B569B"/>
    <w:rsid w:val="001B7A0B"/>
    <w:rsid w:val="001C2C9A"/>
    <w:rsid w:val="001C512D"/>
    <w:rsid w:val="001C6103"/>
    <w:rsid w:val="001C6671"/>
    <w:rsid w:val="001C675F"/>
    <w:rsid w:val="001D2F46"/>
    <w:rsid w:val="001D6538"/>
    <w:rsid w:val="001D68E0"/>
    <w:rsid w:val="001E2386"/>
    <w:rsid w:val="001F4398"/>
    <w:rsid w:val="001F781D"/>
    <w:rsid w:val="0020163A"/>
    <w:rsid w:val="00202604"/>
    <w:rsid w:val="00210336"/>
    <w:rsid w:val="00212C41"/>
    <w:rsid w:val="00216724"/>
    <w:rsid w:val="002167BD"/>
    <w:rsid w:val="00216D49"/>
    <w:rsid w:val="00226826"/>
    <w:rsid w:val="00230819"/>
    <w:rsid w:val="002344D1"/>
    <w:rsid w:val="0023526A"/>
    <w:rsid w:val="002435C3"/>
    <w:rsid w:val="00244E15"/>
    <w:rsid w:val="00245BF2"/>
    <w:rsid w:val="00246BD5"/>
    <w:rsid w:val="00251F0F"/>
    <w:rsid w:val="00252004"/>
    <w:rsid w:val="00256A1F"/>
    <w:rsid w:val="00261583"/>
    <w:rsid w:val="0026528E"/>
    <w:rsid w:val="0027267D"/>
    <w:rsid w:val="0027397E"/>
    <w:rsid w:val="00280E8B"/>
    <w:rsid w:val="00281DF9"/>
    <w:rsid w:val="00292331"/>
    <w:rsid w:val="00292419"/>
    <w:rsid w:val="002931A9"/>
    <w:rsid w:val="002A44C9"/>
    <w:rsid w:val="002B01AB"/>
    <w:rsid w:val="002B0DE5"/>
    <w:rsid w:val="002B21A3"/>
    <w:rsid w:val="002B6F71"/>
    <w:rsid w:val="002C0A18"/>
    <w:rsid w:val="002C658D"/>
    <w:rsid w:val="002C72CC"/>
    <w:rsid w:val="002D0C0E"/>
    <w:rsid w:val="002D1A8C"/>
    <w:rsid w:val="002D4067"/>
    <w:rsid w:val="002E311B"/>
    <w:rsid w:val="002E40B9"/>
    <w:rsid w:val="002E6B69"/>
    <w:rsid w:val="002E6C64"/>
    <w:rsid w:val="002F233D"/>
    <w:rsid w:val="002F2D5D"/>
    <w:rsid w:val="002F4697"/>
    <w:rsid w:val="002F4F48"/>
    <w:rsid w:val="002F5269"/>
    <w:rsid w:val="002F6977"/>
    <w:rsid w:val="00303508"/>
    <w:rsid w:val="00304301"/>
    <w:rsid w:val="00307610"/>
    <w:rsid w:val="00307957"/>
    <w:rsid w:val="00312D4F"/>
    <w:rsid w:val="00314434"/>
    <w:rsid w:val="00315F35"/>
    <w:rsid w:val="00321062"/>
    <w:rsid w:val="0032165C"/>
    <w:rsid w:val="0032267B"/>
    <w:rsid w:val="00324801"/>
    <w:rsid w:val="003251D1"/>
    <w:rsid w:val="003252D2"/>
    <w:rsid w:val="003253CB"/>
    <w:rsid w:val="00340282"/>
    <w:rsid w:val="0034772E"/>
    <w:rsid w:val="00351B7D"/>
    <w:rsid w:val="0035479C"/>
    <w:rsid w:val="00357266"/>
    <w:rsid w:val="0036194B"/>
    <w:rsid w:val="003629D0"/>
    <w:rsid w:val="0036323A"/>
    <w:rsid w:val="0036460D"/>
    <w:rsid w:val="003709E9"/>
    <w:rsid w:val="00376BC2"/>
    <w:rsid w:val="00376DC5"/>
    <w:rsid w:val="00381F31"/>
    <w:rsid w:val="003823F4"/>
    <w:rsid w:val="00385873"/>
    <w:rsid w:val="00387A23"/>
    <w:rsid w:val="00391870"/>
    <w:rsid w:val="00391CA8"/>
    <w:rsid w:val="003928C4"/>
    <w:rsid w:val="003A33E3"/>
    <w:rsid w:val="003A3505"/>
    <w:rsid w:val="003A424F"/>
    <w:rsid w:val="003A4ED8"/>
    <w:rsid w:val="003A5EE4"/>
    <w:rsid w:val="003A6BF0"/>
    <w:rsid w:val="003A7062"/>
    <w:rsid w:val="003A70C2"/>
    <w:rsid w:val="003A7C30"/>
    <w:rsid w:val="003A7D95"/>
    <w:rsid w:val="003B2380"/>
    <w:rsid w:val="003B3489"/>
    <w:rsid w:val="003B764E"/>
    <w:rsid w:val="003C4065"/>
    <w:rsid w:val="003D0150"/>
    <w:rsid w:val="003D0542"/>
    <w:rsid w:val="003D277F"/>
    <w:rsid w:val="003D39E7"/>
    <w:rsid w:val="003D5A2F"/>
    <w:rsid w:val="003D71BE"/>
    <w:rsid w:val="003D741D"/>
    <w:rsid w:val="003E388B"/>
    <w:rsid w:val="003E4E00"/>
    <w:rsid w:val="003E788D"/>
    <w:rsid w:val="003F24FB"/>
    <w:rsid w:val="003F4F28"/>
    <w:rsid w:val="003F78D4"/>
    <w:rsid w:val="00402702"/>
    <w:rsid w:val="00406324"/>
    <w:rsid w:val="0040683C"/>
    <w:rsid w:val="0041443A"/>
    <w:rsid w:val="00415FE1"/>
    <w:rsid w:val="00430DF6"/>
    <w:rsid w:val="00431C52"/>
    <w:rsid w:val="00440AA2"/>
    <w:rsid w:val="00441345"/>
    <w:rsid w:val="00441C4C"/>
    <w:rsid w:val="0044314E"/>
    <w:rsid w:val="00444EBB"/>
    <w:rsid w:val="00445A50"/>
    <w:rsid w:val="00446780"/>
    <w:rsid w:val="0045526A"/>
    <w:rsid w:val="00460625"/>
    <w:rsid w:val="004667AC"/>
    <w:rsid w:val="00470059"/>
    <w:rsid w:val="00471CDD"/>
    <w:rsid w:val="00481CC0"/>
    <w:rsid w:val="00482519"/>
    <w:rsid w:val="00482644"/>
    <w:rsid w:val="0048286D"/>
    <w:rsid w:val="00483AA9"/>
    <w:rsid w:val="00485F6B"/>
    <w:rsid w:val="00491E42"/>
    <w:rsid w:val="00492161"/>
    <w:rsid w:val="0049594E"/>
    <w:rsid w:val="004A58B5"/>
    <w:rsid w:val="004A62B9"/>
    <w:rsid w:val="004A6CA9"/>
    <w:rsid w:val="004A7113"/>
    <w:rsid w:val="004B1402"/>
    <w:rsid w:val="004B1D78"/>
    <w:rsid w:val="004B2DBE"/>
    <w:rsid w:val="004B41E4"/>
    <w:rsid w:val="004B4707"/>
    <w:rsid w:val="004B4A03"/>
    <w:rsid w:val="004B6B39"/>
    <w:rsid w:val="004B6D7F"/>
    <w:rsid w:val="004B6DF7"/>
    <w:rsid w:val="004C6A23"/>
    <w:rsid w:val="004C6E3E"/>
    <w:rsid w:val="004D0708"/>
    <w:rsid w:val="004D4152"/>
    <w:rsid w:val="004D4363"/>
    <w:rsid w:val="004D50FD"/>
    <w:rsid w:val="004D5782"/>
    <w:rsid w:val="004E3FC4"/>
    <w:rsid w:val="004E70FF"/>
    <w:rsid w:val="004F1BE0"/>
    <w:rsid w:val="004F3E51"/>
    <w:rsid w:val="00501117"/>
    <w:rsid w:val="00506C9F"/>
    <w:rsid w:val="0051087A"/>
    <w:rsid w:val="005133D5"/>
    <w:rsid w:val="0051415C"/>
    <w:rsid w:val="00516D8E"/>
    <w:rsid w:val="00522D5E"/>
    <w:rsid w:val="00525EDD"/>
    <w:rsid w:val="00531BDA"/>
    <w:rsid w:val="00533354"/>
    <w:rsid w:val="00535982"/>
    <w:rsid w:val="0053785E"/>
    <w:rsid w:val="00542A98"/>
    <w:rsid w:val="00543C67"/>
    <w:rsid w:val="0054452E"/>
    <w:rsid w:val="0055129C"/>
    <w:rsid w:val="005553E8"/>
    <w:rsid w:val="0056179A"/>
    <w:rsid w:val="00563274"/>
    <w:rsid w:val="0056404B"/>
    <w:rsid w:val="00565DF0"/>
    <w:rsid w:val="00574EE6"/>
    <w:rsid w:val="0059226E"/>
    <w:rsid w:val="00592F31"/>
    <w:rsid w:val="005A14B8"/>
    <w:rsid w:val="005A3149"/>
    <w:rsid w:val="005A3EFB"/>
    <w:rsid w:val="005A5583"/>
    <w:rsid w:val="005B1699"/>
    <w:rsid w:val="005B47AF"/>
    <w:rsid w:val="005C1037"/>
    <w:rsid w:val="005C322F"/>
    <w:rsid w:val="005D15D1"/>
    <w:rsid w:val="005D2C41"/>
    <w:rsid w:val="005D4C4F"/>
    <w:rsid w:val="005D7899"/>
    <w:rsid w:val="005E34D4"/>
    <w:rsid w:val="005E3D3F"/>
    <w:rsid w:val="005E5457"/>
    <w:rsid w:val="005F478F"/>
    <w:rsid w:val="00602455"/>
    <w:rsid w:val="00606A7C"/>
    <w:rsid w:val="00610F9B"/>
    <w:rsid w:val="00611053"/>
    <w:rsid w:val="006151C2"/>
    <w:rsid w:val="0061557D"/>
    <w:rsid w:val="006159C9"/>
    <w:rsid w:val="00615A68"/>
    <w:rsid w:val="0062085F"/>
    <w:rsid w:val="00620E81"/>
    <w:rsid w:val="0062529F"/>
    <w:rsid w:val="00626E8A"/>
    <w:rsid w:val="006403AA"/>
    <w:rsid w:val="00641A4C"/>
    <w:rsid w:val="00653221"/>
    <w:rsid w:val="00655FFB"/>
    <w:rsid w:val="0065799A"/>
    <w:rsid w:val="00657AA1"/>
    <w:rsid w:val="00660E36"/>
    <w:rsid w:val="006630D9"/>
    <w:rsid w:val="006648FD"/>
    <w:rsid w:val="00665CAB"/>
    <w:rsid w:val="0066779D"/>
    <w:rsid w:val="00667AEC"/>
    <w:rsid w:val="00670674"/>
    <w:rsid w:val="006725D3"/>
    <w:rsid w:val="0067334B"/>
    <w:rsid w:val="006735E8"/>
    <w:rsid w:val="00676958"/>
    <w:rsid w:val="006807B0"/>
    <w:rsid w:val="006857C4"/>
    <w:rsid w:val="00697CC5"/>
    <w:rsid w:val="006A07CA"/>
    <w:rsid w:val="006A2765"/>
    <w:rsid w:val="006A28FF"/>
    <w:rsid w:val="006A2D98"/>
    <w:rsid w:val="006B16D6"/>
    <w:rsid w:val="006B3E20"/>
    <w:rsid w:val="006B4B81"/>
    <w:rsid w:val="006B7B76"/>
    <w:rsid w:val="006C3431"/>
    <w:rsid w:val="006C7ABF"/>
    <w:rsid w:val="006D66D8"/>
    <w:rsid w:val="006D6B15"/>
    <w:rsid w:val="006E041D"/>
    <w:rsid w:val="006E04C0"/>
    <w:rsid w:val="006E37AE"/>
    <w:rsid w:val="006E4A9D"/>
    <w:rsid w:val="006E4DAD"/>
    <w:rsid w:val="006E5201"/>
    <w:rsid w:val="006E7985"/>
    <w:rsid w:val="006F078B"/>
    <w:rsid w:val="006F2421"/>
    <w:rsid w:val="006F28E7"/>
    <w:rsid w:val="006F5162"/>
    <w:rsid w:val="006F5564"/>
    <w:rsid w:val="006F6F26"/>
    <w:rsid w:val="006F7632"/>
    <w:rsid w:val="006F7D2E"/>
    <w:rsid w:val="007013B5"/>
    <w:rsid w:val="00701725"/>
    <w:rsid w:val="00702ADD"/>
    <w:rsid w:val="00703B92"/>
    <w:rsid w:val="00704C2B"/>
    <w:rsid w:val="007064C2"/>
    <w:rsid w:val="007066FF"/>
    <w:rsid w:val="00706B31"/>
    <w:rsid w:val="00711442"/>
    <w:rsid w:val="007166CC"/>
    <w:rsid w:val="00721E0E"/>
    <w:rsid w:val="0073125E"/>
    <w:rsid w:val="00731C09"/>
    <w:rsid w:val="00733B98"/>
    <w:rsid w:val="00733F72"/>
    <w:rsid w:val="0073747F"/>
    <w:rsid w:val="00742DE1"/>
    <w:rsid w:val="00743259"/>
    <w:rsid w:val="00745990"/>
    <w:rsid w:val="00751F96"/>
    <w:rsid w:val="0075315D"/>
    <w:rsid w:val="00755D31"/>
    <w:rsid w:val="007563F8"/>
    <w:rsid w:val="007611E6"/>
    <w:rsid w:val="00761DE9"/>
    <w:rsid w:val="00762769"/>
    <w:rsid w:val="00763671"/>
    <w:rsid w:val="00763BFB"/>
    <w:rsid w:val="00764AC9"/>
    <w:rsid w:val="00767295"/>
    <w:rsid w:val="007707C7"/>
    <w:rsid w:val="00772A87"/>
    <w:rsid w:val="00776679"/>
    <w:rsid w:val="00777092"/>
    <w:rsid w:val="00777FA7"/>
    <w:rsid w:val="007808B6"/>
    <w:rsid w:val="00784229"/>
    <w:rsid w:val="00784631"/>
    <w:rsid w:val="00785727"/>
    <w:rsid w:val="0078733D"/>
    <w:rsid w:val="0078792C"/>
    <w:rsid w:val="00792F3E"/>
    <w:rsid w:val="007A2067"/>
    <w:rsid w:val="007A4506"/>
    <w:rsid w:val="007B005D"/>
    <w:rsid w:val="007B055E"/>
    <w:rsid w:val="007B0563"/>
    <w:rsid w:val="007B16B1"/>
    <w:rsid w:val="007B17D8"/>
    <w:rsid w:val="007B2D31"/>
    <w:rsid w:val="007B3172"/>
    <w:rsid w:val="007B3A67"/>
    <w:rsid w:val="007B3C9B"/>
    <w:rsid w:val="007B64C5"/>
    <w:rsid w:val="007B752A"/>
    <w:rsid w:val="007B7BD5"/>
    <w:rsid w:val="007B7D21"/>
    <w:rsid w:val="007B7E60"/>
    <w:rsid w:val="007C0E93"/>
    <w:rsid w:val="007C133C"/>
    <w:rsid w:val="007C18B2"/>
    <w:rsid w:val="007E21BB"/>
    <w:rsid w:val="007E4E54"/>
    <w:rsid w:val="007E7D43"/>
    <w:rsid w:val="007F04C1"/>
    <w:rsid w:val="007F0B32"/>
    <w:rsid w:val="007F3079"/>
    <w:rsid w:val="007F5049"/>
    <w:rsid w:val="007F54D0"/>
    <w:rsid w:val="007F75FB"/>
    <w:rsid w:val="007F7C5D"/>
    <w:rsid w:val="00804D88"/>
    <w:rsid w:val="0080712E"/>
    <w:rsid w:val="00813BB5"/>
    <w:rsid w:val="008148D3"/>
    <w:rsid w:val="00815255"/>
    <w:rsid w:val="00817355"/>
    <w:rsid w:val="00817E42"/>
    <w:rsid w:val="00826BCB"/>
    <w:rsid w:val="00834C0B"/>
    <w:rsid w:val="00840B6E"/>
    <w:rsid w:val="008410AB"/>
    <w:rsid w:val="00844C32"/>
    <w:rsid w:val="008458B3"/>
    <w:rsid w:val="00846378"/>
    <w:rsid w:val="008504B4"/>
    <w:rsid w:val="00852157"/>
    <w:rsid w:val="00857C71"/>
    <w:rsid w:val="008653FE"/>
    <w:rsid w:val="00865E6D"/>
    <w:rsid w:val="00870465"/>
    <w:rsid w:val="00874719"/>
    <w:rsid w:val="00875D9C"/>
    <w:rsid w:val="008804AC"/>
    <w:rsid w:val="00881B57"/>
    <w:rsid w:val="008866FA"/>
    <w:rsid w:val="0089386A"/>
    <w:rsid w:val="008970D2"/>
    <w:rsid w:val="008A06DB"/>
    <w:rsid w:val="008A2B3D"/>
    <w:rsid w:val="008A3D5F"/>
    <w:rsid w:val="008A68CB"/>
    <w:rsid w:val="008B285E"/>
    <w:rsid w:val="008C41BD"/>
    <w:rsid w:val="008C4215"/>
    <w:rsid w:val="008C4AD6"/>
    <w:rsid w:val="008C4CCC"/>
    <w:rsid w:val="008D0F09"/>
    <w:rsid w:val="008D5B41"/>
    <w:rsid w:val="008D6B83"/>
    <w:rsid w:val="008D76A4"/>
    <w:rsid w:val="008D792F"/>
    <w:rsid w:val="008D7F79"/>
    <w:rsid w:val="008E0A10"/>
    <w:rsid w:val="008E7419"/>
    <w:rsid w:val="008F13BB"/>
    <w:rsid w:val="008F157E"/>
    <w:rsid w:val="00902261"/>
    <w:rsid w:val="00902BEB"/>
    <w:rsid w:val="00905360"/>
    <w:rsid w:val="00905F63"/>
    <w:rsid w:val="00907AA7"/>
    <w:rsid w:val="00914680"/>
    <w:rsid w:val="00920FA9"/>
    <w:rsid w:val="0092755A"/>
    <w:rsid w:val="009324B2"/>
    <w:rsid w:val="00933EE2"/>
    <w:rsid w:val="0093573E"/>
    <w:rsid w:val="0093609C"/>
    <w:rsid w:val="009416F8"/>
    <w:rsid w:val="0094181C"/>
    <w:rsid w:val="009432C6"/>
    <w:rsid w:val="009446E3"/>
    <w:rsid w:val="0094725B"/>
    <w:rsid w:val="00950129"/>
    <w:rsid w:val="00953A5F"/>
    <w:rsid w:val="00954818"/>
    <w:rsid w:val="0095496D"/>
    <w:rsid w:val="00957B78"/>
    <w:rsid w:val="00963085"/>
    <w:rsid w:val="00964F39"/>
    <w:rsid w:val="00965DC1"/>
    <w:rsid w:val="00965E95"/>
    <w:rsid w:val="00973920"/>
    <w:rsid w:val="00976F0B"/>
    <w:rsid w:val="00977ED7"/>
    <w:rsid w:val="00980251"/>
    <w:rsid w:val="009817E9"/>
    <w:rsid w:val="00984A28"/>
    <w:rsid w:val="0098546F"/>
    <w:rsid w:val="009870D2"/>
    <w:rsid w:val="00987DFD"/>
    <w:rsid w:val="009A0DA7"/>
    <w:rsid w:val="009A2393"/>
    <w:rsid w:val="009A6AC9"/>
    <w:rsid w:val="009A6D28"/>
    <w:rsid w:val="009B1124"/>
    <w:rsid w:val="009B19AF"/>
    <w:rsid w:val="009B4300"/>
    <w:rsid w:val="009B58B8"/>
    <w:rsid w:val="009B60FA"/>
    <w:rsid w:val="009B7338"/>
    <w:rsid w:val="009C4B16"/>
    <w:rsid w:val="009C5861"/>
    <w:rsid w:val="009D27B8"/>
    <w:rsid w:val="009E0969"/>
    <w:rsid w:val="009E24BC"/>
    <w:rsid w:val="009E574F"/>
    <w:rsid w:val="009F07D2"/>
    <w:rsid w:val="009F2A24"/>
    <w:rsid w:val="009F382E"/>
    <w:rsid w:val="009F4FAE"/>
    <w:rsid w:val="009F70B7"/>
    <w:rsid w:val="009F727D"/>
    <w:rsid w:val="00A00421"/>
    <w:rsid w:val="00A00ADF"/>
    <w:rsid w:val="00A02570"/>
    <w:rsid w:val="00A07D21"/>
    <w:rsid w:val="00A15529"/>
    <w:rsid w:val="00A224BE"/>
    <w:rsid w:val="00A302F6"/>
    <w:rsid w:val="00A33475"/>
    <w:rsid w:val="00A3375E"/>
    <w:rsid w:val="00A35C51"/>
    <w:rsid w:val="00A42AD4"/>
    <w:rsid w:val="00A4340D"/>
    <w:rsid w:val="00A45CBA"/>
    <w:rsid w:val="00A5043D"/>
    <w:rsid w:val="00A504F4"/>
    <w:rsid w:val="00A577B4"/>
    <w:rsid w:val="00A6133E"/>
    <w:rsid w:val="00A613C5"/>
    <w:rsid w:val="00A62207"/>
    <w:rsid w:val="00A6461F"/>
    <w:rsid w:val="00A663BA"/>
    <w:rsid w:val="00A67622"/>
    <w:rsid w:val="00A71DFB"/>
    <w:rsid w:val="00A750D1"/>
    <w:rsid w:val="00A8460D"/>
    <w:rsid w:val="00A8520B"/>
    <w:rsid w:val="00A92FC9"/>
    <w:rsid w:val="00A93AC9"/>
    <w:rsid w:val="00AA2AF8"/>
    <w:rsid w:val="00AA4086"/>
    <w:rsid w:val="00AB0540"/>
    <w:rsid w:val="00AB3714"/>
    <w:rsid w:val="00AC2722"/>
    <w:rsid w:val="00AC386F"/>
    <w:rsid w:val="00AC3E6A"/>
    <w:rsid w:val="00AC5DF8"/>
    <w:rsid w:val="00AD5583"/>
    <w:rsid w:val="00AD5812"/>
    <w:rsid w:val="00AD6843"/>
    <w:rsid w:val="00AD7A2B"/>
    <w:rsid w:val="00AF224C"/>
    <w:rsid w:val="00AF609B"/>
    <w:rsid w:val="00AF6DE0"/>
    <w:rsid w:val="00AF78F8"/>
    <w:rsid w:val="00B02078"/>
    <w:rsid w:val="00B06658"/>
    <w:rsid w:val="00B116EA"/>
    <w:rsid w:val="00B11962"/>
    <w:rsid w:val="00B12302"/>
    <w:rsid w:val="00B13947"/>
    <w:rsid w:val="00B1574B"/>
    <w:rsid w:val="00B173AB"/>
    <w:rsid w:val="00B20931"/>
    <w:rsid w:val="00B2302D"/>
    <w:rsid w:val="00B238B7"/>
    <w:rsid w:val="00B27B48"/>
    <w:rsid w:val="00B3259A"/>
    <w:rsid w:val="00B32BFC"/>
    <w:rsid w:val="00B3777C"/>
    <w:rsid w:val="00B42178"/>
    <w:rsid w:val="00B46D72"/>
    <w:rsid w:val="00B47855"/>
    <w:rsid w:val="00B512D8"/>
    <w:rsid w:val="00B51855"/>
    <w:rsid w:val="00B54C98"/>
    <w:rsid w:val="00B57351"/>
    <w:rsid w:val="00B6024D"/>
    <w:rsid w:val="00B60CA6"/>
    <w:rsid w:val="00B62E9D"/>
    <w:rsid w:val="00B6376B"/>
    <w:rsid w:val="00B63F9A"/>
    <w:rsid w:val="00B71ADB"/>
    <w:rsid w:val="00B742E2"/>
    <w:rsid w:val="00B76594"/>
    <w:rsid w:val="00B849AA"/>
    <w:rsid w:val="00B85CF6"/>
    <w:rsid w:val="00B86ABD"/>
    <w:rsid w:val="00B912A5"/>
    <w:rsid w:val="00B926EE"/>
    <w:rsid w:val="00BA4EB5"/>
    <w:rsid w:val="00BA5333"/>
    <w:rsid w:val="00BA7D11"/>
    <w:rsid w:val="00BB0B64"/>
    <w:rsid w:val="00BB0FA8"/>
    <w:rsid w:val="00BB1729"/>
    <w:rsid w:val="00BB1B3E"/>
    <w:rsid w:val="00BB500D"/>
    <w:rsid w:val="00BC2582"/>
    <w:rsid w:val="00BC5963"/>
    <w:rsid w:val="00BD0AEB"/>
    <w:rsid w:val="00BD2FB5"/>
    <w:rsid w:val="00BD3894"/>
    <w:rsid w:val="00BD51F0"/>
    <w:rsid w:val="00BD548D"/>
    <w:rsid w:val="00BD55A7"/>
    <w:rsid w:val="00BD5ABD"/>
    <w:rsid w:val="00BE441B"/>
    <w:rsid w:val="00BE7491"/>
    <w:rsid w:val="00BF0E53"/>
    <w:rsid w:val="00BF10A6"/>
    <w:rsid w:val="00BF6E91"/>
    <w:rsid w:val="00BF7A2A"/>
    <w:rsid w:val="00C019D5"/>
    <w:rsid w:val="00C039E7"/>
    <w:rsid w:val="00C047AE"/>
    <w:rsid w:val="00C12F68"/>
    <w:rsid w:val="00C14570"/>
    <w:rsid w:val="00C2058A"/>
    <w:rsid w:val="00C25D68"/>
    <w:rsid w:val="00C3090E"/>
    <w:rsid w:val="00C34B0C"/>
    <w:rsid w:val="00C353D1"/>
    <w:rsid w:val="00C36542"/>
    <w:rsid w:val="00C41D23"/>
    <w:rsid w:val="00C4651F"/>
    <w:rsid w:val="00C52344"/>
    <w:rsid w:val="00C57FDD"/>
    <w:rsid w:val="00C616FB"/>
    <w:rsid w:val="00C61B83"/>
    <w:rsid w:val="00C62B44"/>
    <w:rsid w:val="00C758E8"/>
    <w:rsid w:val="00C766FE"/>
    <w:rsid w:val="00C834FF"/>
    <w:rsid w:val="00C83B5A"/>
    <w:rsid w:val="00C87855"/>
    <w:rsid w:val="00C94C98"/>
    <w:rsid w:val="00C95011"/>
    <w:rsid w:val="00CA178E"/>
    <w:rsid w:val="00CA2811"/>
    <w:rsid w:val="00CA32E8"/>
    <w:rsid w:val="00CA4159"/>
    <w:rsid w:val="00CA4A62"/>
    <w:rsid w:val="00CB1C63"/>
    <w:rsid w:val="00CC088F"/>
    <w:rsid w:val="00CC0FB7"/>
    <w:rsid w:val="00CC40C7"/>
    <w:rsid w:val="00CC49C1"/>
    <w:rsid w:val="00CC4B30"/>
    <w:rsid w:val="00CC5665"/>
    <w:rsid w:val="00CD0736"/>
    <w:rsid w:val="00CD0814"/>
    <w:rsid w:val="00CD089B"/>
    <w:rsid w:val="00CD1339"/>
    <w:rsid w:val="00CD4441"/>
    <w:rsid w:val="00CD7877"/>
    <w:rsid w:val="00CD7FAF"/>
    <w:rsid w:val="00CE0462"/>
    <w:rsid w:val="00CE57A9"/>
    <w:rsid w:val="00CF05C1"/>
    <w:rsid w:val="00CF32F1"/>
    <w:rsid w:val="00CF33DB"/>
    <w:rsid w:val="00CF3CA4"/>
    <w:rsid w:val="00CF6168"/>
    <w:rsid w:val="00CF7B05"/>
    <w:rsid w:val="00D00438"/>
    <w:rsid w:val="00D03DDE"/>
    <w:rsid w:val="00D05B06"/>
    <w:rsid w:val="00D10B00"/>
    <w:rsid w:val="00D1101E"/>
    <w:rsid w:val="00D13EB5"/>
    <w:rsid w:val="00D14AC3"/>
    <w:rsid w:val="00D1530E"/>
    <w:rsid w:val="00D15898"/>
    <w:rsid w:val="00D17464"/>
    <w:rsid w:val="00D219E3"/>
    <w:rsid w:val="00D221EE"/>
    <w:rsid w:val="00D257D5"/>
    <w:rsid w:val="00D25BBC"/>
    <w:rsid w:val="00D32EAF"/>
    <w:rsid w:val="00D33200"/>
    <w:rsid w:val="00D336B6"/>
    <w:rsid w:val="00D37832"/>
    <w:rsid w:val="00D402DE"/>
    <w:rsid w:val="00D416F5"/>
    <w:rsid w:val="00D42A15"/>
    <w:rsid w:val="00D42B79"/>
    <w:rsid w:val="00D51BF9"/>
    <w:rsid w:val="00D5588D"/>
    <w:rsid w:val="00D57B79"/>
    <w:rsid w:val="00D607D7"/>
    <w:rsid w:val="00D608C2"/>
    <w:rsid w:val="00D6222E"/>
    <w:rsid w:val="00D65B6E"/>
    <w:rsid w:val="00D66019"/>
    <w:rsid w:val="00D74200"/>
    <w:rsid w:val="00D75F35"/>
    <w:rsid w:val="00D777BE"/>
    <w:rsid w:val="00D808CB"/>
    <w:rsid w:val="00D8212B"/>
    <w:rsid w:val="00D8478C"/>
    <w:rsid w:val="00D857FC"/>
    <w:rsid w:val="00D9011F"/>
    <w:rsid w:val="00D9179D"/>
    <w:rsid w:val="00D92A86"/>
    <w:rsid w:val="00D97CF7"/>
    <w:rsid w:val="00DA222D"/>
    <w:rsid w:val="00DA26FF"/>
    <w:rsid w:val="00DA2B61"/>
    <w:rsid w:val="00DA2B68"/>
    <w:rsid w:val="00DA4A5B"/>
    <w:rsid w:val="00DA5F09"/>
    <w:rsid w:val="00DB0627"/>
    <w:rsid w:val="00DB1D9F"/>
    <w:rsid w:val="00DB3614"/>
    <w:rsid w:val="00DB3F94"/>
    <w:rsid w:val="00DB5DB8"/>
    <w:rsid w:val="00DB7A0A"/>
    <w:rsid w:val="00DC1064"/>
    <w:rsid w:val="00DC16C8"/>
    <w:rsid w:val="00DC3230"/>
    <w:rsid w:val="00DC4647"/>
    <w:rsid w:val="00DC56AC"/>
    <w:rsid w:val="00DC5E60"/>
    <w:rsid w:val="00DC7292"/>
    <w:rsid w:val="00DC78F0"/>
    <w:rsid w:val="00DD0CBF"/>
    <w:rsid w:val="00DD3592"/>
    <w:rsid w:val="00DE1051"/>
    <w:rsid w:val="00DE6587"/>
    <w:rsid w:val="00DF5598"/>
    <w:rsid w:val="00E0580A"/>
    <w:rsid w:val="00E06BD4"/>
    <w:rsid w:val="00E06E1E"/>
    <w:rsid w:val="00E074C9"/>
    <w:rsid w:val="00E170CD"/>
    <w:rsid w:val="00E1736A"/>
    <w:rsid w:val="00E2546A"/>
    <w:rsid w:val="00E30748"/>
    <w:rsid w:val="00E30CA8"/>
    <w:rsid w:val="00E328A8"/>
    <w:rsid w:val="00E344CD"/>
    <w:rsid w:val="00E43662"/>
    <w:rsid w:val="00E44496"/>
    <w:rsid w:val="00E4503B"/>
    <w:rsid w:val="00E45FAE"/>
    <w:rsid w:val="00E66317"/>
    <w:rsid w:val="00E66C6E"/>
    <w:rsid w:val="00E802C8"/>
    <w:rsid w:val="00E80C73"/>
    <w:rsid w:val="00E84AE0"/>
    <w:rsid w:val="00E84D6B"/>
    <w:rsid w:val="00E91249"/>
    <w:rsid w:val="00E92C2C"/>
    <w:rsid w:val="00E92C74"/>
    <w:rsid w:val="00E94B2B"/>
    <w:rsid w:val="00E95A1F"/>
    <w:rsid w:val="00E96359"/>
    <w:rsid w:val="00EA0E34"/>
    <w:rsid w:val="00EA1431"/>
    <w:rsid w:val="00EA28B3"/>
    <w:rsid w:val="00EB19AB"/>
    <w:rsid w:val="00EB2322"/>
    <w:rsid w:val="00EB320D"/>
    <w:rsid w:val="00EC08C9"/>
    <w:rsid w:val="00EC1084"/>
    <w:rsid w:val="00EC4A7D"/>
    <w:rsid w:val="00EC58AB"/>
    <w:rsid w:val="00EC5E6B"/>
    <w:rsid w:val="00EC6434"/>
    <w:rsid w:val="00ED4F85"/>
    <w:rsid w:val="00ED759E"/>
    <w:rsid w:val="00EE077A"/>
    <w:rsid w:val="00EE1EB5"/>
    <w:rsid w:val="00EE69CF"/>
    <w:rsid w:val="00EE7CAE"/>
    <w:rsid w:val="00EF0916"/>
    <w:rsid w:val="00EF4A2A"/>
    <w:rsid w:val="00EF7B5F"/>
    <w:rsid w:val="00F00B56"/>
    <w:rsid w:val="00F00E5E"/>
    <w:rsid w:val="00F01FAB"/>
    <w:rsid w:val="00F03EA7"/>
    <w:rsid w:val="00F06518"/>
    <w:rsid w:val="00F07E12"/>
    <w:rsid w:val="00F149D7"/>
    <w:rsid w:val="00F15970"/>
    <w:rsid w:val="00F159E8"/>
    <w:rsid w:val="00F170FB"/>
    <w:rsid w:val="00F21B57"/>
    <w:rsid w:val="00F24D1D"/>
    <w:rsid w:val="00F24D38"/>
    <w:rsid w:val="00F24E00"/>
    <w:rsid w:val="00F27A5B"/>
    <w:rsid w:val="00F35B8F"/>
    <w:rsid w:val="00F42EDE"/>
    <w:rsid w:val="00F43C56"/>
    <w:rsid w:val="00F545B8"/>
    <w:rsid w:val="00F55A26"/>
    <w:rsid w:val="00F71D5F"/>
    <w:rsid w:val="00F734EA"/>
    <w:rsid w:val="00F833F3"/>
    <w:rsid w:val="00F8795E"/>
    <w:rsid w:val="00F90480"/>
    <w:rsid w:val="00F92D8B"/>
    <w:rsid w:val="00F972D0"/>
    <w:rsid w:val="00FA08FC"/>
    <w:rsid w:val="00FA2655"/>
    <w:rsid w:val="00FA4C70"/>
    <w:rsid w:val="00FA549D"/>
    <w:rsid w:val="00FA54AF"/>
    <w:rsid w:val="00FA5D15"/>
    <w:rsid w:val="00FA5F9F"/>
    <w:rsid w:val="00FA65A3"/>
    <w:rsid w:val="00FB0140"/>
    <w:rsid w:val="00FB62AF"/>
    <w:rsid w:val="00FB638C"/>
    <w:rsid w:val="00FC1CEB"/>
    <w:rsid w:val="00FC5C23"/>
    <w:rsid w:val="00FD433D"/>
    <w:rsid w:val="00FD53B3"/>
    <w:rsid w:val="00FD7278"/>
    <w:rsid w:val="00FE2F98"/>
    <w:rsid w:val="00FE4BF5"/>
    <w:rsid w:val="00FE52D6"/>
    <w:rsid w:val="00FE64B5"/>
    <w:rsid w:val="00FF00A8"/>
    <w:rsid w:val="00FF0214"/>
    <w:rsid w:val="00FF29C6"/>
    <w:rsid w:val="00FF6922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D599264C-1E7F-4ABF-99B0-50B1C966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taBookLF-Roman" w:eastAsiaTheme="minorHAnsi" w:hAnsi="MetaBookLF-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1FAB"/>
    <w:pPr>
      <w:spacing w:after="0" w:line="240" w:lineRule="auto"/>
    </w:pPr>
    <w:rPr>
      <w:rFonts w:ascii="Gill Alt One MT" w:eastAsia="Times New Roman" w:hAnsi="Gill Alt One MT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6B31"/>
    <w:pPr>
      <w:keepNext/>
      <w:keepLines/>
      <w:spacing w:before="480"/>
      <w:outlineLvl w:val="0"/>
    </w:pPr>
    <w:rPr>
      <w:rFonts w:ascii="MetaBoldLF-Roman" w:eastAsiaTheme="majorEastAsia" w:hAnsi="MetaBoldLF-Roman" w:cstheme="majorBidi"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06B31"/>
    <w:pPr>
      <w:keepNext/>
      <w:keepLines/>
      <w:spacing w:before="200"/>
      <w:outlineLvl w:val="1"/>
    </w:pPr>
    <w:rPr>
      <w:rFonts w:ascii="MetaBoldLF-Roman" w:eastAsiaTheme="majorEastAsia" w:hAnsi="MetaBoldLF-Roman" w:cstheme="majorBidi"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99"/>
    <w:qFormat/>
    <w:rsid w:val="00706B3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06B31"/>
    <w:rPr>
      <w:rFonts w:ascii="MetaBoldLF-Roman" w:eastAsiaTheme="majorEastAsia" w:hAnsi="MetaBoldLF-Roman" w:cstheme="majorBidi"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06B31"/>
    <w:rPr>
      <w:rFonts w:ascii="MetaBoldLF-Roman" w:eastAsiaTheme="majorEastAsia" w:hAnsi="MetaBoldLF-Roman" w:cstheme="majorBidi"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06B3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06B31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706B31"/>
    <w:rPr>
      <w:rFonts w:ascii="MetaBoldLF-Roman" w:hAnsi="MetaBoldLF-Roman"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06B31"/>
    <w:pPr>
      <w:numPr>
        <w:ilvl w:val="1"/>
      </w:numPr>
    </w:pPr>
    <w:rPr>
      <w:rFonts w:ascii="MetaBookLF-Italic" w:eastAsiaTheme="majorEastAsia" w:hAnsi="MetaBookLF-Italic" w:cstheme="majorBidi"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06B31"/>
    <w:rPr>
      <w:rFonts w:ascii="MetaBookLF-Italic" w:eastAsiaTheme="majorEastAsia" w:hAnsi="MetaBookLF-Italic" w:cstheme="majorBidi"/>
      <w:iCs/>
      <w:color w:val="4F81BD" w:themeColor="accent1"/>
      <w:spacing w:val="15"/>
      <w:sz w:val="24"/>
      <w:szCs w:val="24"/>
    </w:rPr>
  </w:style>
  <w:style w:type="paragraph" w:styleId="Textkrper">
    <w:name w:val="Body Text"/>
    <w:basedOn w:val="Standard"/>
    <w:link w:val="TextkrperZchn"/>
    <w:rsid w:val="00F01FA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F01FAB"/>
    <w:rPr>
      <w:rFonts w:ascii="Gill Alt One MT" w:eastAsia="Times New Roman" w:hAnsi="Gill Alt One MT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F01FA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F01FAB"/>
    <w:rPr>
      <w:rFonts w:ascii="Gill Alt One MT" w:eastAsia="Times New Roman" w:hAnsi="Gill Alt One MT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CA4A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A4A62"/>
    <w:rPr>
      <w:rFonts w:ascii="Gill Alt One MT" w:eastAsia="Times New Roman" w:hAnsi="Gill Alt One MT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CA4A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A4A62"/>
    <w:rPr>
      <w:rFonts w:ascii="Gill Alt One MT" w:eastAsia="Times New Roman" w:hAnsi="Gill Alt One MT" w:cs="Times New Roman"/>
      <w:sz w:val="24"/>
      <w:szCs w:val="20"/>
      <w:lang w:eastAsia="de-DE"/>
    </w:rPr>
  </w:style>
  <w:style w:type="table" w:styleId="Tabellenraster">
    <w:name w:val="Table Grid"/>
    <w:basedOn w:val="NormaleTabelle"/>
    <w:rsid w:val="003D741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AD5583"/>
    <w:pPr>
      <w:spacing w:before="100" w:beforeAutospacing="1" w:after="100" w:afterAutospacing="1"/>
    </w:pPr>
    <w:rPr>
      <w:rFonts w:ascii="Verdana" w:eastAsia="Calibri" w:hAnsi="Verdana" w:cs="Verdana"/>
      <w:color w:val="01319F"/>
      <w:sz w:val="18"/>
      <w:szCs w:val="18"/>
    </w:rPr>
  </w:style>
  <w:style w:type="paragraph" w:customStyle="1" w:styleId="Default">
    <w:name w:val="Default"/>
    <w:rsid w:val="009C4B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">
    <w:name w:val="Text"/>
    <w:rsid w:val="009C4B1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99"/>
    <w:rsid w:val="009C4B16"/>
  </w:style>
  <w:style w:type="paragraph" w:styleId="Textkrper-Einzug2">
    <w:name w:val="Body Text Indent 2"/>
    <w:basedOn w:val="Standard"/>
    <w:link w:val="Textkrper-Einzug2Zchn"/>
    <w:uiPriority w:val="99"/>
    <w:unhideWhenUsed/>
    <w:rsid w:val="008D7F7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8D7F79"/>
    <w:rPr>
      <w:rFonts w:ascii="Gill Alt One MT" w:eastAsia="Times New Roman" w:hAnsi="Gill Alt One MT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2302D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F439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3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398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5E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5ED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5EDD"/>
    <w:rPr>
      <w:rFonts w:ascii="Gill Alt One MT" w:eastAsia="Times New Roman" w:hAnsi="Gill Alt One MT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5E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5EDD"/>
    <w:rPr>
      <w:rFonts w:ascii="Gill Alt One MT" w:eastAsia="Times New Roman" w:hAnsi="Gill Alt One MT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8A0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6A37-436C-41D0-B3A8-419744D7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Krebshilfe e.V.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</dc:creator>
  <cp:lastModifiedBy>Wiegand, Niklas</cp:lastModifiedBy>
  <cp:revision>7</cp:revision>
  <cp:lastPrinted>2016-06-27T13:58:00Z</cp:lastPrinted>
  <dcterms:created xsi:type="dcterms:W3CDTF">2016-06-22T14:40:00Z</dcterms:created>
  <dcterms:modified xsi:type="dcterms:W3CDTF">2016-07-13T08:37:00Z</dcterms:modified>
</cp:coreProperties>
</file>